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6BF15" w14:textId="3DF10D55" w:rsidR="00F6577F" w:rsidRDefault="00850028" w:rsidP="00850028">
      <w:pPr>
        <w:pStyle w:val="Heading1"/>
      </w:pPr>
      <w:r>
        <w:t>1. Install Ionic</w:t>
      </w:r>
    </w:p>
    <w:p w14:paraId="6399423B" w14:textId="288CE0F3" w:rsidR="00850028" w:rsidRDefault="00850028" w:rsidP="0060312D">
      <w:pPr>
        <w:pStyle w:val="Heading2"/>
      </w:pPr>
      <w:r>
        <w:t>1. Cài đặt nodejs:</w:t>
      </w:r>
    </w:p>
    <w:p w14:paraId="3F9E83D3" w14:textId="79D6BC06" w:rsidR="00850028" w:rsidRDefault="00156F31" w:rsidP="00850028">
      <w:r>
        <w:t xml:space="preserve">site: </w:t>
      </w:r>
      <w:r w:rsidR="00850028">
        <w:t>nodejs.org</w:t>
      </w:r>
    </w:p>
    <w:p w14:paraId="3DF82E43" w14:textId="5948A266" w:rsidR="00594681" w:rsidRDefault="00594681" w:rsidP="00850028">
      <w:r>
        <w:t>Hiện tại thì mình xài nodejs 8, có 10 nhưng chưa stable nên xài 8.</w:t>
      </w:r>
    </w:p>
    <w:p w14:paraId="73557625" w14:textId="701565D8" w:rsidR="00461588" w:rsidRDefault="00156F31" w:rsidP="00850028">
      <w:r>
        <w:rPr>
          <w:noProof/>
        </w:rPr>
        <w:drawing>
          <wp:inline distT="0" distB="0" distL="0" distR="0" wp14:anchorId="4D5ADE8B" wp14:editId="5567C878">
            <wp:extent cx="1356360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0674" w14:textId="379BE30E" w:rsidR="00156F31" w:rsidRDefault="00156F31" w:rsidP="00850028">
      <w:r>
        <w:rPr>
          <w:noProof/>
        </w:rPr>
        <w:drawing>
          <wp:inline distT="0" distB="0" distL="0" distR="0" wp14:anchorId="26EC78C5" wp14:editId="2180F530">
            <wp:extent cx="2362200" cy="240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5AA3" w14:textId="7F122000" w:rsidR="00156F31" w:rsidRDefault="003667CD" w:rsidP="0060312D">
      <w:pPr>
        <w:pStyle w:val="Heading2"/>
      </w:pPr>
      <w:r>
        <w:t>2.</w:t>
      </w:r>
      <w:r w:rsidR="0060312D">
        <w:t xml:space="preserve"> pull ionic</w:t>
      </w:r>
    </w:p>
    <w:p w14:paraId="51A1F79E" w14:textId="77777777" w:rsidR="003667CD" w:rsidRP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Sau khi cài xong, bạn mở cửa sổ console lên, nhập vào:</w:t>
      </w:r>
    </w:p>
    <w:p w14:paraId="4DA54D40" w14:textId="77777777" w:rsidR="003667CD" w:rsidRPr="003667CD" w:rsidRDefault="003667CD" w:rsidP="00366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</w:pPr>
      <w:r w:rsidRPr="003667CD">
        <w:rPr>
          <w:rFonts w:ascii="Courier New" w:eastAsia="Times New Roman" w:hAnsi="Courier New" w:cs="Courier New"/>
          <w:i/>
          <w:iCs/>
          <w:color w:val="767676"/>
          <w:sz w:val="23"/>
          <w:szCs w:val="23"/>
          <w:bdr w:val="none" w:sz="0" w:space="0" w:color="auto" w:frame="1"/>
        </w:rPr>
        <w:t>npm install -g cordova ionic</w:t>
      </w:r>
    </w:p>
    <w:p w14:paraId="59917CD2" w14:textId="75629F86" w:rsidR="003667CD" w:rsidRDefault="003667CD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 w:rsidRPr="003667CD">
        <w:rPr>
          <w:rFonts w:ascii="Arial" w:eastAsia="Times New Roman" w:hAnsi="Arial" w:cs="Arial"/>
          <w:color w:val="2B2B2B"/>
          <w:sz w:val="24"/>
          <w:szCs w:val="24"/>
        </w:rPr>
        <w:t>Chờ khoảng 10p, việc cài đặt đã xong rồi đấy</w:t>
      </w:r>
    </w:p>
    <w:p w14:paraId="638EDDE0" w14:textId="507A4489" w:rsidR="0060312D" w:rsidRDefault="006F1E07" w:rsidP="003667CD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</w:rPr>
      </w:pPr>
      <w:r>
        <w:rPr>
          <w:rFonts w:ascii="Arial" w:eastAsia="Times New Roman" w:hAnsi="Arial" w:cs="Arial"/>
          <w:noProof/>
          <w:color w:val="2B2B2B"/>
          <w:sz w:val="24"/>
          <w:szCs w:val="24"/>
        </w:rPr>
        <w:drawing>
          <wp:inline distT="0" distB="0" distL="0" distR="0" wp14:anchorId="66E1B0DB" wp14:editId="29522C4D">
            <wp:extent cx="2651760" cy="1697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07" cy="171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42F4E" w14:textId="40D60291" w:rsidR="006F1E07" w:rsidRDefault="006F1E07" w:rsidP="006F1E0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3. Tạo ứng dụng đầu tiên</w:t>
      </w:r>
    </w:p>
    <w:p w14:paraId="6D2D599A" w14:textId="3DC7C914" w:rsidR="006F1E07" w:rsidRDefault="006F1E07" w:rsidP="006F1E07">
      <w:pPr>
        <w:rPr>
          <w:rFonts w:ascii="Arial" w:hAnsi="Arial" w:cs="Arial"/>
          <w:color w:val="2B2B2B"/>
          <w:shd w:val="clear" w:color="auto" w:fill="FFFFFF"/>
        </w:rPr>
      </w:pPr>
      <w:r>
        <w:t xml:space="preserve">Tham khảo ở </w:t>
      </w:r>
      <w:hyperlink r:id="rId9" w:history="1">
        <w:r>
          <w:rPr>
            <w:rStyle w:val="Hyperlink"/>
            <w:rFonts w:ascii="Arial" w:hAnsi="Arial" w:cs="Arial"/>
            <w:color w:val="24890D"/>
            <w:bdr w:val="none" w:sz="0" w:space="0" w:color="auto" w:frame="1"/>
            <w:shd w:val="clear" w:color="auto" w:fill="FFFFFF"/>
          </w:rPr>
          <w:t>http://ionicframework.com/getting-started/</w:t>
        </w:r>
      </w:hyperlink>
    </w:p>
    <w:p w14:paraId="3479CCDF" w14:textId="3C2C82FB" w:rsidR="006F1E07" w:rsidRDefault="000F4DBE" w:rsidP="006F1E07">
      <w:r>
        <w:t>Chạy trên cmd:</w:t>
      </w:r>
    </w:p>
    <w:p w14:paraId="61EB7F7A" w14:textId="77777777" w:rsidR="000F4DBE" w:rsidRDefault="000F4DBE" w:rsidP="000F4DBE">
      <w:pPr>
        <w:pStyle w:val="HTMLPreformatted"/>
        <w:shd w:val="clear" w:color="auto" w:fill="FFFFFF"/>
        <w:textAlignment w:val="baseline"/>
        <w:rPr>
          <w:i/>
          <w:iCs/>
          <w:color w:val="767676"/>
          <w:sz w:val="23"/>
          <w:szCs w:val="23"/>
        </w:rPr>
      </w:pPr>
      <w:r>
        <w:rPr>
          <w:rStyle w:val="HTMLCode"/>
          <w:i/>
          <w:iCs/>
          <w:color w:val="767676"/>
          <w:sz w:val="23"/>
          <w:szCs w:val="23"/>
          <w:bdr w:val="none" w:sz="0" w:space="0" w:color="auto" w:frame="1"/>
        </w:rPr>
        <w:t>ionic start sampleApp tabs</w:t>
      </w:r>
    </w:p>
    <w:p w14:paraId="12A99899" w14:textId="228657F8" w:rsidR="000F4DBE" w:rsidRDefault="000F4DBE" w:rsidP="006F1E07"/>
    <w:p w14:paraId="16E9871C" w14:textId="0CA1B560" w:rsidR="000F4DBE" w:rsidRDefault="000F4DBE" w:rsidP="006F1E07">
      <w:r>
        <w:t xml:space="preserve">đầu tiên chọn y thử: (muốn hiểu tham khảo link </w:t>
      </w:r>
      <w:hyperlink r:id="rId10" w:history="1">
        <w:r w:rsidRPr="001E0276">
          <w:rPr>
            <w:rStyle w:val="Hyperlink"/>
          </w:rPr>
          <w:t>https://ionicframework.com/docs/intro/deploying/</w:t>
        </w:r>
      </w:hyperlink>
      <w:r>
        <w:t>)</w:t>
      </w:r>
    </w:p>
    <w:p w14:paraId="7BC47DE5" w14:textId="77777777" w:rsidR="000F4DBE" w:rsidRDefault="000F4DBE" w:rsidP="006F1E07"/>
    <w:p w14:paraId="44F9AE82" w14:textId="691C0E68" w:rsidR="000F4DBE" w:rsidRDefault="000F4DBE" w:rsidP="006F1E07">
      <w:r>
        <w:rPr>
          <w:noProof/>
        </w:rPr>
        <w:drawing>
          <wp:inline distT="0" distB="0" distL="0" distR="0" wp14:anchorId="67124AE0" wp14:editId="044A2058">
            <wp:extent cx="45720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ADB5" w14:textId="48C948AE" w:rsidR="006F3878" w:rsidRDefault="006F3878" w:rsidP="006F1E07">
      <w:r>
        <w:t>Chọn N hết thì:</w:t>
      </w:r>
    </w:p>
    <w:p w14:paraId="6CF606A9" w14:textId="662DC13F" w:rsidR="006F3878" w:rsidRDefault="00BE4A5E" w:rsidP="006F1E07">
      <w:r>
        <w:rPr>
          <w:noProof/>
        </w:rPr>
        <w:drawing>
          <wp:inline distT="0" distB="0" distL="0" distR="0" wp14:anchorId="26F37205" wp14:editId="3AFA52A8">
            <wp:extent cx="5562600" cy="960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6A5A" w14:textId="77777777" w:rsidR="00BE4A5E" w:rsidRDefault="00BE4A5E" w:rsidP="006F1E07"/>
    <w:p w14:paraId="1C7EA21D" w14:textId="0D3564A7" w:rsidR="000F4DBE" w:rsidRDefault="005545D4" w:rsidP="005545D4">
      <w:pPr>
        <w:pStyle w:val="Heading2"/>
      </w:pPr>
      <w:r>
        <w:t>4. Start ionic</w:t>
      </w:r>
    </w:p>
    <w:p w14:paraId="5463121D" w14:textId="5E63B3EA" w:rsidR="005545D4" w:rsidRDefault="005545D4" w:rsidP="005545D4">
      <w:pP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</w:pPr>
      <w:r>
        <w:t xml:space="preserve">Chạy trên cmd lệnh này: </w:t>
      </w:r>
      <w:r>
        <w:rPr>
          <w:rStyle w:val="Emphasis"/>
          <w:rFonts w:ascii="Arial" w:hAnsi="Arial" w:cs="Arial"/>
          <w:color w:val="2B2B2B"/>
          <w:bdr w:val="none" w:sz="0" w:space="0" w:color="auto" w:frame="1"/>
          <w:shd w:val="clear" w:color="auto" w:fill="FFFFFF"/>
        </w:rPr>
        <w:t>ionic serve</w:t>
      </w:r>
    </w:p>
    <w:p w14:paraId="31FA0D1F" w14:textId="5D096E8C" w:rsidR="005545D4" w:rsidRDefault="005545D4" w:rsidP="005545D4">
      <w:r>
        <w:rPr>
          <w:noProof/>
        </w:rPr>
        <w:lastRenderedPageBreak/>
        <w:drawing>
          <wp:inline distT="0" distB="0" distL="0" distR="0" wp14:anchorId="1C10BCC5" wp14:editId="27AA1F07">
            <wp:extent cx="4434840" cy="22936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EBD1" w14:textId="4A5BF291" w:rsidR="005545D4" w:rsidRDefault="005545D4" w:rsidP="005545D4">
      <w:r>
        <w:t>Sau đó sẽ view được trên chrome:</w:t>
      </w:r>
    </w:p>
    <w:p w14:paraId="44759093" w14:textId="68ECFDB6" w:rsidR="005545D4" w:rsidRDefault="005545D4" w:rsidP="005545D4">
      <w:r>
        <w:rPr>
          <w:noProof/>
        </w:rPr>
        <w:drawing>
          <wp:inline distT="0" distB="0" distL="0" distR="0" wp14:anchorId="6336DD59" wp14:editId="4186DDFC">
            <wp:extent cx="5928360" cy="3497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0D73" w14:textId="77777777" w:rsidR="005545D4" w:rsidRPr="005545D4" w:rsidRDefault="005545D4" w:rsidP="005545D4"/>
    <w:p w14:paraId="05341DDD" w14:textId="3B6A5478" w:rsidR="005545D4" w:rsidRDefault="005545D4" w:rsidP="006F1E07"/>
    <w:p w14:paraId="7937475F" w14:textId="4C9FD239" w:rsidR="005545D4" w:rsidRDefault="000C1904" w:rsidP="000C1904">
      <w:pPr>
        <w:pStyle w:val="Heading2"/>
      </w:pPr>
      <w:r>
        <w:t>4.4 Ionic 4</w:t>
      </w:r>
    </w:p>
    <w:p w14:paraId="2A50B823" w14:textId="14614367" w:rsidR="000C1904" w:rsidRDefault="000C1904" w:rsidP="006F1E07">
      <w:r>
        <w:t>Nó hỏi chơi Ionic 4 không ok chơi luôn, choose n cái vụ SDK Ionic gì thôi, kết quả cuối cùng:</w:t>
      </w:r>
    </w:p>
    <w:p w14:paraId="6C021430" w14:textId="77777777" w:rsidR="000C1904" w:rsidRDefault="000C1904" w:rsidP="000C1904">
      <w:r>
        <w:t>[INFO] Next Steps:</w:t>
      </w:r>
    </w:p>
    <w:p w14:paraId="26CD6216" w14:textId="77777777" w:rsidR="000C1904" w:rsidRDefault="000C1904" w:rsidP="000C1904"/>
    <w:p w14:paraId="3038A828" w14:textId="77777777" w:rsidR="000C1904" w:rsidRDefault="000C1904" w:rsidP="000C1904">
      <w:r>
        <w:t xml:space="preserve">       - Go to your newly created project: cd .\sampleApp</w:t>
      </w:r>
    </w:p>
    <w:p w14:paraId="7263776B" w14:textId="182D75FD" w:rsidR="000C1904" w:rsidRDefault="000C1904" w:rsidP="000C1904">
      <w:r>
        <w:lastRenderedPageBreak/>
        <w:t xml:space="preserve">       - Get Ionic DevApp for easy device testing: </w:t>
      </w:r>
      <w:hyperlink r:id="rId15" w:history="1">
        <w:r w:rsidRPr="006D4850">
          <w:rPr>
            <w:rStyle w:val="Hyperlink"/>
          </w:rPr>
          <w:t>https://bit.ly/ionic-dev-app</w:t>
        </w:r>
      </w:hyperlink>
    </w:p>
    <w:p w14:paraId="238362B0" w14:textId="77777777" w:rsidR="000C1904" w:rsidRPr="006F1E07" w:rsidRDefault="000C1904" w:rsidP="000C1904"/>
    <w:p w14:paraId="1BCCD2E4" w14:textId="1BD278C1" w:rsidR="00692E7E" w:rsidRDefault="00692E7E" w:rsidP="00692E7E">
      <w:pPr>
        <w:pStyle w:val="Heading2"/>
      </w:pPr>
      <w:r>
        <w:t>5. Item placement</w:t>
      </w:r>
    </w:p>
    <w:tbl>
      <w:tblPr>
        <w:tblW w:w="120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8"/>
        <w:gridCol w:w="10296"/>
      </w:tblGrid>
      <w:tr w:rsidR="00692E7E" w:rsidRPr="00692E7E" w14:paraId="0AF9B586" w14:textId="77777777" w:rsidTr="00692E7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1ACAB80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ttribute</w:t>
            </w:r>
          </w:p>
        </w:tc>
        <w:tc>
          <w:tcPr>
            <w:tcW w:w="10296" w:type="dxa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83C439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692E7E" w:rsidRPr="00692E7E" w14:paraId="0E8197D7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59BF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star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D14BE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left of all other elements, outside of the inner item.</w:t>
            </w:r>
          </w:p>
        </w:tc>
      </w:tr>
      <w:tr w:rsidR="00692E7E" w:rsidRPr="00692E7E" w14:paraId="3B98E88E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CC47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end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B89F8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ll other elements, inside of the inner item, outside of the input wrapper.</w:t>
            </w:r>
          </w:p>
        </w:tc>
      </w:tr>
      <w:tr w:rsidR="00692E7E" w:rsidRPr="00692E7E" w14:paraId="1DED15EA" w14:textId="77777777" w:rsidTr="00692E7E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noWrap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53EB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tem-content</w:t>
            </w:r>
          </w:p>
        </w:tc>
        <w:tc>
          <w:tcPr>
            <w:tcW w:w="102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5163" w14:textId="77777777" w:rsidR="00692E7E" w:rsidRPr="00692E7E" w:rsidRDefault="00692E7E" w:rsidP="00692E7E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laced to the right of any </w:t>
            </w:r>
            <w:r w:rsidRPr="00692E7E">
              <w:rPr>
                <w:rFonts w:ascii="Consolas" w:eastAsia="Times New Roman" w:hAnsi="Consolas" w:cs="Courier New"/>
                <w:color w:val="4D8CF4"/>
                <w:sz w:val="19"/>
                <w:szCs w:val="19"/>
                <w:shd w:val="clear" w:color="auto" w:fill="F5F5F5"/>
              </w:rPr>
              <w:t>ion-label</w:t>
            </w:r>
            <w:r w:rsidRPr="00692E7E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, inside of the input wrapper.</w:t>
            </w:r>
          </w:p>
        </w:tc>
      </w:tr>
    </w:tbl>
    <w:p w14:paraId="746F575B" w14:textId="7E4AF5A0" w:rsidR="00692E7E" w:rsidRDefault="00AC6471" w:rsidP="00AC6471">
      <w:pPr>
        <w:pStyle w:val="Heading2"/>
      </w:pPr>
      <w:r>
        <w:t>6. name attribute in icon-icon</w:t>
      </w:r>
    </w:p>
    <w:p w14:paraId="374BDD09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ionic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1CBDE633" w14:textId="2F1125F7" w:rsidR="00AC6471" w:rsidRDefault="00AC6471" w:rsidP="00AC6471">
      <w:r>
        <w:rPr>
          <w:noProof/>
        </w:rPr>
        <w:drawing>
          <wp:inline distT="0" distB="0" distL="0" distR="0" wp14:anchorId="7F206444" wp14:editId="23B87419">
            <wp:extent cx="2308860" cy="693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A5217" w14:textId="77777777" w:rsidR="00541383" w:rsidRDefault="00541383" w:rsidP="00AC6471"/>
    <w:p w14:paraId="631FF4A5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AC6471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C6471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AC6471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5BF94F02" w14:textId="77777777" w:rsidR="00AC6471" w:rsidRPr="00AC6471" w:rsidRDefault="00AC6471" w:rsidP="00AC64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C647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42F05E42" w14:textId="7EF22EE2" w:rsidR="00AC6471" w:rsidRDefault="00AC6471" w:rsidP="00AC6471">
      <w:r>
        <w:rPr>
          <w:noProof/>
        </w:rPr>
        <w:drawing>
          <wp:inline distT="0" distB="0" distL="0" distR="0" wp14:anchorId="2385339D" wp14:editId="440C0F08">
            <wp:extent cx="4091940" cy="12420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919C" w14:textId="39C7CABD" w:rsidR="00541383" w:rsidRDefault="00541383" w:rsidP="00AC6471"/>
    <w:p w14:paraId="40B98FEC" w14:textId="29D333B7" w:rsidR="00541383" w:rsidRDefault="00541383" w:rsidP="00AC6471"/>
    <w:p w14:paraId="2673CB4C" w14:textId="434AF7F4" w:rsidR="00541383" w:rsidRDefault="00541383" w:rsidP="00AC6471"/>
    <w:p w14:paraId="2E172136" w14:textId="4861D8BA" w:rsidR="00541383" w:rsidRDefault="00541383" w:rsidP="00AC6471"/>
    <w:p w14:paraId="6CC435AE" w14:textId="3E4C3372" w:rsidR="00541383" w:rsidRDefault="00541383" w:rsidP="00AC6471"/>
    <w:p w14:paraId="0C5E7129" w14:textId="1E27F615" w:rsidR="00541383" w:rsidRDefault="00541383" w:rsidP="00AC6471"/>
    <w:p w14:paraId="7E184257" w14:textId="03B60516" w:rsidR="00541383" w:rsidRDefault="00541383" w:rsidP="00AC6471"/>
    <w:p w14:paraId="78EDCBAB" w14:textId="55AB658B" w:rsidR="00541383" w:rsidRDefault="00541383" w:rsidP="00AC6471"/>
    <w:p w14:paraId="2B635A3E" w14:textId="1D89C0B6" w:rsidR="00541383" w:rsidRDefault="00541383" w:rsidP="00AC6471"/>
    <w:p w14:paraId="48B2C4D5" w14:textId="0D35FA7F" w:rsidR="00541383" w:rsidRDefault="00541383" w:rsidP="00AC6471"/>
    <w:p w14:paraId="5A9027A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674F299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star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2FB1E21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page is used for creating and viewing user</w:t>
      </w:r>
    </w:p>
    <w:p w14:paraId="56BFD27F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17FB2B4E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tem&gt;</w:t>
      </w:r>
    </w:p>
    <w:p w14:paraId="19B908A9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ion-icon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name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41383">
        <w:rPr>
          <w:rFonts w:ascii="Consolas" w:eastAsia="Times New Roman" w:hAnsi="Consolas" w:cs="Times New Roman"/>
          <w:color w:val="0000FF"/>
          <w:sz w:val="21"/>
          <w:szCs w:val="21"/>
        </w:rPr>
        <w:t>"home"</w:t>
      </w: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41383">
        <w:rPr>
          <w:rFonts w:ascii="Consolas" w:eastAsia="Times New Roman" w:hAnsi="Consolas" w:cs="Times New Roman"/>
          <w:color w:val="FF0000"/>
          <w:sz w:val="21"/>
          <w:szCs w:val="21"/>
        </w:rPr>
        <w:t>item-start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gt;&lt;/ion-icon&gt;</w:t>
      </w:r>
    </w:p>
    <w:p w14:paraId="6A8DED25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This is second item in icon-list</w:t>
      </w:r>
    </w:p>
    <w:p w14:paraId="61CF95A8" w14:textId="77777777" w:rsidR="00541383" w:rsidRPr="00541383" w:rsidRDefault="00541383" w:rsidP="005413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138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41383">
        <w:rPr>
          <w:rFonts w:ascii="Consolas" w:eastAsia="Times New Roman" w:hAnsi="Consolas" w:cs="Times New Roman"/>
          <w:color w:val="800000"/>
          <w:sz w:val="21"/>
          <w:szCs w:val="21"/>
        </w:rPr>
        <w:t>&lt;/ion-item&gt;</w:t>
      </w:r>
    </w:p>
    <w:p w14:paraId="6AD788D1" w14:textId="77777777" w:rsidR="00541383" w:rsidRDefault="00541383" w:rsidP="00AC6471"/>
    <w:p w14:paraId="38A9785E" w14:textId="791392C3" w:rsidR="00541383" w:rsidRDefault="00541383" w:rsidP="00AC6471">
      <w:r>
        <w:rPr>
          <w:noProof/>
        </w:rPr>
        <w:drawing>
          <wp:inline distT="0" distB="0" distL="0" distR="0" wp14:anchorId="1D14DB4D" wp14:editId="2F29FE75">
            <wp:extent cx="2522220" cy="5631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ED2D" w14:textId="12B06E02" w:rsidR="00AC6471" w:rsidRDefault="00ED6932" w:rsidP="00887DC1">
      <w:pPr>
        <w:pStyle w:val="Heading2"/>
      </w:pPr>
      <w:r>
        <w:lastRenderedPageBreak/>
        <w:t>7. tabIcon:</w:t>
      </w:r>
    </w:p>
    <w:p w14:paraId="15790DA8" w14:textId="18A63929" w:rsidR="00ED6932" w:rsidRDefault="002E34E0" w:rsidP="00AC6471">
      <w:hyperlink r:id="rId19" w:history="1">
        <w:r w:rsidR="00ED6932" w:rsidRPr="0085620F">
          <w:rPr>
            <w:rStyle w:val="Hyperlink"/>
          </w:rPr>
          <w:t>https://ionicframework.com/docs/ionicons/</w:t>
        </w:r>
      </w:hyperlink>
    </w:p>
    <w:p w14:paraId="2E4B8DA6" w14:textId="773FAB93" w:rsidR="00ED6932" w:rsidRDefault="00F84C68" w:rsidP="00F84C68">
      <w:pPr>
        <w:pStyle w:val="Heading2"/>
      </w:pPr>
      <w:r>
        <w:t>8. HttpClient:</w:t>
      </w:r>
    </w:p>
    <w:p w14:paraId="3373D9EC" w14:textId="2791D701" w:rsidR="00F84C68" w:rsidRDefault="002E34E0" w:rsidP="00F84C68">
      <w:hyperlink r:id="rId20" w:history="1">
        <w:r w:rsidR="00F84C68" w:rsidRPr="00791A3D">
          <w:rPr>
            <w:rStyle w:val="Hyperlink"/>
          </w:rPr>
          <w:t>https://www.djamware.com/post/59924f9080aca768e4d2b12e/ionic-3-consuming-rest-api-using-new-angular-43-httpclient</w:t>
        </w:r>
      </w:hyperlink>
    </w:p>
    <w:p w14:paraId="760CB5E4" w14:textId="77777777" w:rsidR="00F84C68" w:rsidRPr="00F84C68" w:rsidRDefault="00F84C68" w:rsidP="00F84C6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rPr>
          <w:rFonts w:ascii="Consolas" w:hAnsi="Consolas"/>
          <w:color w:val="333333"/>
        </w:rPr>
      </w:pPr>
      <w:r>
        <w:t xml:space="preserve">Chạy command: </w:t>
      </w:r>
      <w:r w:rsidRPr="00F84C68">
        <w:rPr>
          <w:rFonts w:ascii="Consolas" w:hAnsi="Consolas"/>
          <w:color w:val="333333"/>
        </w:rPr>
        <w:t>ionic g provider Rest</w:t>
      </w:r>
    </w:p>
    <w:p w14:paraId="60D07DE1" w14:textId="60AAE5A9" w:rsidR="00F84C68" w:rsidRDefault="00F84C68" w:rsidP="00F84C68"/>
    <w:p w14:paraId="18CEC6F0" w14:textId="539DE848" w:rsidR="005270B7" w:rsidRDefault="005270B7" w:rsidP="00F84C68">
      <w:r>
        <w:t>Hình như không cần chạy lệnh trên vẫn xài được</w:t>
      </w:r>
    </w:p>
    <w:p w14:paraId="17396BB9" w14:textId="7C02F71B" w:rsidR="00F84C68" w:rsidRDefault="00F84C68" w:rsidP="00F84C68">
      <w:r>
        <w:t>Nó sẽ tạo ra 1 file:</w:t>
      </w:r>
    </w:p>
    <w:p w14:paraId="54915930" w14:textId="03A129C5" w:rsidR="00F84C68" w:rsidRDefault="00F84C68" w:rsidP="00F84C68">
      <w:r>
        <w:t>Rest.ts</w:t>
      </w:r>
    </w:p>
    <w:p w14:paraId="58CC27EE" w14:textId="5F26134C" w:rsidR="00F84C68" w:rsidRDefault="00F84C68" w:rsidP="00F84C68">
      <w:r>
        <w:t>Và chỉnh sửa app.module.ts để thêm thằng rest này vào</w:t>
      </w:r>
    </w:p>
    <w:p w14:paraId="52BF3066" w14:textId="2071766C" w:rsidR="00F84C68" w:rsidRDefault="005270B7" w:rsidP="005270B7">
      <w:pPr>
        <w:pStyle w:val="Heading2"/>
      </w:pPr>
      <w:r>
        <w:t>9. Promise</w:t>
      </w:r>
    </w:p>
    <w:p w14:paraId="3BD8E19B" w14:textId="498B0DD0" w:rsidR="005270B7" w:rsidRDefault="005270B7" w:rsidP="005270B7">
      <w:r w:rsidRPr="005270B7">
        <w:t>Promise là một type đặc biệt của 1 Object có thể sử dụng hay để cấu trúc việc xử lý bất đồng bộ</w:t>
      </w:r>
      <w:r>
        <w:t>.</w:t>
      </w:r>
    </w:p>
    <w:p w14:paraId="769DBDCD" w14:textId="7B5D09A5" w:rsidR="005270B7" w:rsidRDefault="005270B7" w:rsidP="005270B7">
      <w:pPr>
        <w:rPr>
          <w:b/>
          <w:bCs/>
        </w:rPr>
      </w:pPr>
      <w:r w:rsidRPr="005270B7">
        <w:t>Một Promise có 3 trạng thái </w:t>
      </w:r>
      <w:r w:rsidRPr="005270B7">
        <w:rPr>
          <w:b/>
          <w:bCs/>
        </w:rPr>
        <w:t>pending</w:t>
      </w:r>
      <w:r w:rsidRPr="005270B7">
        <w:t>, </w:t>
      </w:r>
      <w:r w:rsidRPr="005270B7">
        <w:rPr>
          <w:b/>
          <w:bCs/>
        </w:rPr>
        <w:t>resolved</w:t>
      </w:r>
      <w:r w:rsidRPr="005270B7">
        <w:t> và </w:t>
      </w:r>
      <w:r w:rsidRPr="005270B7">
        <w:rPr>
          <w:b/>
          <w:bCs/>
        </w:rPr>
        <w:t>rejected</w:t>
      </w:r>
      <w:r>
        <w:rPr>
          <w:b/>
          <w:bCs/>
        </w:rPr>
        <w:t>.</w:t>
      </w:r>
    </w:p>
    <w:p w14:paraId="3B47F7A7" w14:textId="43C24C01" w:rsidR="005270B7" w:rsidRDefault="005270B7" w:rsidP="005270B7">
      <w:r>
        <w:t>Cách phổ biến sử dụng:</w:t>
      </w:r>
    </w:p>
    <w:p w14:paraId="4260DD6A" w14:textId="77777777" w:rsidR="005270B7" w:rsidRDefault="005270B7" w:rsidP="005270B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>new Promise(/* executor*/ function (resolve, reject) { ... } );</w:t>
      </w:r>
    </w:p>
    <w:p w14:paraId="0FEA9C5B" w14:textId="58D5D976" w:rsidR="005270B7" w:rsidRDefault="002B4592" w:rsidP="002B4592">
      <w:pPr>
        <w:pStyle w:val="Heading2"/>
      </w:pPr>
      <w:r>
        <w:t>10. Router</w:t>
      </w:r>
    </w:p>
    <w:p w14:paraId="1F046966" w14:textId="1DB6040D" w:rsidR="002B4592" w:rsidRDefault="002B4592" w:rsidP="002B4592">
      <w:r>
        <w:t>Can not find angular/router:</w:t>
      </w:r>
    </w:p>
    <w:p w14:paraId="6AC623F0" w14:textId="06279575" w:rsidR="002B4592" w:rsidRDefault="002B4592" w:rsidP="002B4592">
      <w:r w:rsidRPr="002B4592">
        <w:t>npm install @angular/router</w:t>
      </w:r>
    </w:p>
    <w:p w14:paraId="379D63CD" w14:textId="77777777" w:rsidR="002B4592" w:rsidRPr="002B4592" w:rsidRDefault="002B4592" w:rsidP="002B4592"/>
    <w:p w14:paraId="1A205B65" w14:textId="00C4FCBC" w:rsidR="002B4592" w:rsidRDefault="002E34E0" w:rsidP="005270B7">
      <w:pPr>
        <w:rPr>
          <w:rStyle w:val="Hyperlink"/>
        </w:rPr>
      </w:pPr>
      <w:hyperlink r:id="rId21" w:history="1">
        <w:r w:rsidR="002B4592" w:rsidRPr="00A350CE">
          <w:rPr>
            <w:rStyle w:val="Hyperlink"/>
          </w:rPr>
          <w:t>https://viblo.asia/p/co-ban-ve-router-trong-angular-2-63vKjn7yK2R</w:t>
        </w:r>
      </w:hyperlink>
    </w:p>
    <w:p w14:paraId="20205D8A" w14:textId="5F182337" w:rsidR="00B92E35" w:rsidRDefault="00B92E35" w:rsidP="005270B7">
      <w:r>
        <w:t>Sync dựa theo modal:</w:t>
      </w:r>
    </w:p>
    <w:p w14:paraId="57B040FC" w14:textId="7164FC84" w:rsidR="00C26F72" w:rsidRDefault="002E34E0" w:rsidP="005270B7">
      <w:pPr>
        <w:rPr>
          <w:rStyle w:val="Hyperlink"/>
        </w:rPr>
      </w:pPr>
      <w:hyperlink r:id="rId22" w:history="1">
        <w:r w:rsidR="00F270E7" w:rsidRPr="00A350CE">
          <w:rPr>
            <w:rStyle w:val="Hyperlink"/>
          </w:rPr>
          <w:t>https://www.youtube.com/watch?v=T5iGAAypGBA</w:t>
        </w:r>
      </w:hyperlink>
    </w:p>
    <w:p w14:paraId="4A38434C" w14:textId="4576FC97" w:rsidR="00B92E35" w:rsidRDefault="002E34E0" w:rsidP="005270B7">
      <w:hyperlink r:id="rId23" w:history="1">
        <w:r w:rsidR="00B92E35" w:rsidRPr="006C32A9">
          <w:rPr>
            <w:rStyle w:val="Hyperlink"/>
          </w:rPr>
          <w:t>https://stackoverflow.com/questions/47000913/how-to-get-entire-object-using-navparams-ionic-3-angular-4</w:t>
        </w:r>
      </w:hyperlink>
    </w:p>
    <w:p w14:paraId="001FD82A" w14:textId="5B64AC0F" w:rsidR="00F270E7" w:rsidRDefault="00F270E7" w:rsidP="005270B7"/>
    <w:p w14:paraId="5225D3F7" w14:textId="133116E7" w:rsidR="00421446" w:rsidRDefault="00421446" w:rsidP="00421446">
      <w:pPr>
        <w:pStyle w:val="Heading2"/>
      </w:pPr>
      <w:r>
        <w:t>11. click event on ionic</w:t>
      </w:r>
    </w:p>
    <w:p w14:paraId="5D484E91" w14:textId="77777777" w:rsidR="00421446" w:rsidRDefault="0042144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A19DD7" w14:textId="27DD4FDF" w:rsidR="002B4592" w:rsidRDefault="002E34E0" w:rsidP="00DB1724">
      <w:hyperlink r:id="rId24" w:history="1">
        <w:r w:rsidR="00421446" w:rsidRPr="00A350CE">
          <w:rPr>
            <w:rStyle w:val="Hyperlink"/>
          </w:rPr>
          <w:t>https://stackoverflow.com/questions/39847181/ionic2-ion-list-with-a-button-both-having-click-event</w:t>
        </w:r>
      </w:hyperlink>
    </w:p>
    <w:p w14:paraId="52DFA168" w14:textId="57470B54" w:rsidR="00421446" w:rsidRDefault="00A37DA8" w:rsidP="00A37DA8">
      <w:pPr>
        <w:pStyle w:val="Heading2"/>
      </w:pPr>
      <w:r>
        <w:t>12. Storage Ionic</w:t>
      </w:r>
    </w:p>
    <w:p w14:paraId="5B8A738D" w14:textId="01E3FB92" w:rsidR="00A37DA8" w:rsidRDefault="002E34E0" w:rsidP="00A37DA8">
      <w:hyperlink r:id="rId25" w:history="1">
        <w:r w:rsidR="00A37DA8" w:rsidRPr="006C32A9">
          <w:rPr>
            <w:rStyle w:val="Hyperlink"/>
          </w:rPr>
          <w:t>https://www.youtube.com/watch?v=lLhH5GM1qk0</w:t>
        </w:r>
      </w:hyperlink>
    </w:p>
    <w:p w14:paraId="67848302" w14:textId="77777777" w:rsidR="00A37DA8" w:rsidRPr="00A37DA8" w:rsidRDefault="00A37DA8" w:rsidP="00A37DA8"/>
    <w:p w14:paraId="52F70675" w14:textId="6D259EB9" w:rsidR="00A37DA8" w:rsidRDefault="002E34E0" w:rsidP="00A37DA8">
      <w:hyperlink r:id="rId26" w:history="1">
        <w:r w:rsidR="00A37DA8" w:rsidRPr="006C32A9">
          <w:rPr>
            <w:rStyle w:val="Hyperlink"/>
          </w:rPr>
          <w:t>https://www.youtube.com/watch?v=2_xpwdoMLAg</w:t>
        </w:r>
      </w:hyperlink>
    </w:p>
    <w:p w14:paraId="13D5E98B" w14:textId="6B9E92EC" w:rsidR="00A37DA8" w:rsidRDefault="00E97AB2" w:rsidP="00A37DA8">
      <w:r>
        <w:t>Đầu tiên phải chạy command line này:</w:t>
      </w:r>
    </w:p>
    <w:p w14:paraId="41082D03" w14:textId="77777777" w:rsidR="00E97AB2" w:rsidRPr="00E97AB2" w:rsidRDefault="00E97AB2" w:rsidP="00E97AB2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E97AB2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sqlite-storage</w:t>
      </w:r>
    </w:p>
    <w:p w14:paraId="2D5B999F" w14:textId="77777777" w:rsidR="008E4E2B" w:rsidRPr="008E4E2B" w:rsidRDefault="008E4E2B" w:rsidP="008E4E2B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8E4E2B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sqlite</w:t>
      </w:r>
    </w:p>
    <w:p w14:paraId="3D7746AB" w14:textId="71B39A89" w:rsidR="00E97AB2" w:rsidRDefault="00E97AB2" w:rsidP="00A37DA8"/>
    <w:p w14:paraId="123C80CB" w14:textId="54539410" w:rsidR="00E97AB2" w:rsidRDefault="0074365B" w:rsidP="005A33C3">
      <w:pPr>
        <w:pStyle w:val="Heading2"/>
      </w:pPr>
      <w:r>
        <w:t xml:space="preserve">13. </w:t>
      </w:r>
      <w:r w:rsidR="005A33C3">
        <w:t>Test ios</w:t>
      </w:r>
    </w:p>
    <w:p w14:paraId="25641CC2" w14:textId="5D0E6B98" w:rsidR="005A33C3" w:rsidRDefault="005A33C3" w:rsidP="005A33C3">
      <w:r>
        <w:t>Hình như không chạy sqLite trên web được, nên phải chạy trên ios hoặc android:</w:t>
      </w:r>
    </w:p>
    <w:p w14:paraId="0D42950B" w14:textId="3177149B" w:rsidR="005A33C3" w:rsidRDefault="005A33C3" w:rsidP="005A33C3">
      <w:r>
        <w:t>Ios:</w:t>
      </w:r>
    </w:p>
    <w:p w14:paraId="405E4950" w14:textId="54F36405" w:rsidR="005A33C3" w:rsidRDefault="002E34E0" w:rsidP="005A33C3">
      <w:hyperlink r:id="rId27" w:history="1">
        <w:r w:rsidR="005A33C3" w:rsidRPr="004A6701">
          <w:rPr>
            <w:rStyle w:val="Hyperlink"/>
          </w:rPr>
          <w:t>https://ionicframework.com/docs/v1/guide/testing.html</w:t>
        </w:r>
      </w:hyperlink>
    </w:p>
    <w:p w14:paraId="2A2DDC88" w14:textId="77777777" w:rsidR="005A33C3" w:rsidRDefault="005A33C3" w:rsidP="005A33C3"/>
    <w:p w14:paraId="304D2013" w14:textId="77777777" w:rsidR="005A33C3" w:rsidRPr="005A33C3" w:rsidRDefault="005A33C3" w:rsidP="005A33C3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5A33C3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build ios</w:t>
      </w:r>
    </w:p>
    <w:p w14:paraId="4A51DF37" w14:textId="77777777" w:rsidR="00997DBA" w:rsidRPr="00997DBA" w:rsidRDefault="00997DBA" w:rsidP="00997DBA">
      <w:pPr>
        <w:pBdr>
          <w:left w:val="single" w:sz="24" w:space="8" w:color="D7DBE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 w:line="240" w:lineRule="auto"/>
        <w:rPr>
          <w:rFonts w:ascii="Consolas" w:eastAsia="Times New Roman" w:hAnsi="Consolas" w:cs="Courier New"/>
          <w:color w:val="333333"/>
          <w:sz w:val="21"/>
          <w:szCs w:val="21"/>
        </w:rPr>
      </w:pPr>
      <w:r w:rsidRPr="00997DBA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ionic cordova emulate ios</w:t>
      </w:r>
    </w:p>
    <w:p w14:paraId="4D0023E2" w14:textId="6586BF63" w:rsidR="005A33C3" w:rsidRDefault="00997DBA" w:rsidP="00997DBA">
      <w:pPr>
        <w:pStyle w:val="Heading2"/>
      </w:pPr>
      <w:r>
        <w:t>14. Test android</w:t>
      </w:r>
    </w:p>
    <w:p w14:paraId="7D692515" w14:textId="1618AA7D" w:rsidR="00997DBA" w:rsidRDefault="00997DBA" w:rsidP="00997DBA">
      <w:r>
        <w:t>1. Install android studio</w:t>
      </w:r>
    </w:p>
    <w:p w14:paraId="5C5E87FD" w14:textId="0D3523BC" w:rsidR="004E2E2E" w:rsidRDefault="002E34E0" w:rsidP="004E2E2E">
      <w:pPr>
        <w:rPr>
          <w:rStyle w:val="Hyperlink"/>
        </w:rPr>
      </w:pPr>
      <w:hyperlink r:id="rId28" w:history="1">
        <w:r w:rsidR="004E2E2E" w:rsidRPr="004A6701">
          <w:rPr>
            <w:rStyle w:val="Hyperlink"/>
          </w:rPr>
          <w:t>https://www.youtube.com/watch?v=ZWrKakQOCYE</w:t>
        </w:r>
      </w:hyperlink>
    </w:p>
    <w:p w14:paraId="03488DD1" w14:textId="77777777" w:rsidR="00787897" w:rsidRDefault="00787897" w:rsidP="004E2E2E"/>
    <w:p w14:paraId="293DA4F2" w14:textId="204D4F50" w:rsidR="004E2E2E" w:rsidRDefault="00B4640E" w:rsidP="004E2E2E">
      <w:r>
        <w:rPr>
          <w:noProof/>
        </w:rPr>
        <w:drawing>
          <wp:inline distT="0" distB="0" distL="0" distR="0" wp14:anchorId="16D169B4" wp14:editId="779A195A">
            <wp:extent cx="3473898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895" cy="23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40ABE" w14:textId="77777777" w:rsidR="00D01727" w:rsidRDefault="00D01727" w:rsidP="00D01727">
      <w:pPr>
        <w:shd w:val="clear" w:color="auto" w:fill="FFFFFF"/>
        <w:jc w:val="center"/>
        <w:textAlignment w:val="baseline"/>
        <w:rPr>
          <w:rFonts w:ascii="inherit" w:hAnsi="inherit" w:cs="Arial"/>
          <w:color w:val="242729"/>
          <w:sz w:val="20"/>
          <w:szCs w:val="20"/>
        </w:rPr>
      </w:pPr>
      <w:r>
        <w:rPr>
          <w:rFonts w:ascii="inherit" w:hAnsi="inherit" w:cs="Arial"/>
          <w:color w:val="242729"/>
          <w:sz w:val="20"/>
          <w:szCs w:val="20"/>
        </w:rPr>
        <w:lastRenderedPageBreak/>
        <w:br/>
        <w:t>down vote</w:t>
      </w:r>
    </w:p>
    <w:p w14:paraId="47DE8A0B" w14:textId="3F99E6C1" w:rsidR="007E3FCF" w:rsidRDefault="007E3FCF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Bị lỗi hardware</w:t>
      </w:r>
    </w:p>
    <w:p w14:paraId="4ABCFD08" w14:textId="16D6C209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s per </w:t>
      </w:r>
      <w:hyperlink r:id="rId30" w:history="1">
        <w:r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this response</w:t>
        </w:r>
      </w:hyperlink>
      <w:r>
        <w:rPr>
          <w:rFonts w:ascii="inherit" w:hAnsi="inherit" w:cs="Arial"/>
          <w:color w:val="242729"/>
          <w:sz w:val="23"/>
          <w:szCs w:val="23"/>
        </w:rPr>
        <w:t>, the complete steps are:</w:t>
      </w:r>
    </w:p>
    <w:p w14:paraId="4F43E5DC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1) Open SDK Manager (In Android Studio, go to Tools &gt; Android &gt; SDK Manager) and Download Intel x86 Emulator Accelerator (HAXM installer) if you haven't.</w:t>
      </w:r>
    </w:p>
    <w:p w14:paraId="7AD60D79" w14:textId="77777777" w:rsidR="00D01727" w:rsidRDefault="00D01727" w:rsidP="00D0172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2) Now go to your SDK directory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C:\users\%USERNAME%\AppData\Local\Android\sdk\extras\intel\Hardware_Accelerated_Execution_Manager\</w:t>
      </w:r>
      <w:r>
        <w:rPr>
          <w:rFonts w:ascii="inherit" w:hAnsi="inherit" w:cs="Arial"/>
          <w:color w:val="242729"/>
          <w:sz w:val="23"/>
          <w:szCs w:val="23"/>
        </w:rPr>
        <w:t> and run the file named 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intelhaxm-android.exe</w:t>
      </w:r>
      <w:r>
        <w:rPr>
          <w:rFonts w:ascii="inherit" w:hAnsi="inherit" w:cs="Arial"/>
          <w:color w:val="242729"/>
          <w:sz w:val="23"/>
          <w:szCs w:val="23"/>
        </w:rPr>
        <w:t>.</w:t>
      </w:r>
    </w:p>
    <w:p w14:paraId="00CFD206" w14:textId="77777777" w:rsidR="00D01727" w:rsidRDefault="00D01727" w:rsidP="00D01727">
      <w:pPr>
        <w:pStyle w:val="NormalWeb"/>
        <w:shd w:val="clear" w:color="auto" w:fill="FFF8DC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In case you get an error like "Intel virtualization technology (vt,vt-x) is not enabled". Go to your BIOS settings and enable Hardware Virtualization.</w:t>
      </w:r>
    </w:p>
    <w:p w14:paraId="3FB8D56B" w14:textId="77777777" w:rsidR="00D01727" w:rsidRDefault="00D01727" w:rsidP="00D0172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3) Restart Android Studio and then try to start the AVD again.</w:t>
      </w:r>
    </w:p>
    <w:p w14:paraId="50E87452" w14:textId="32E7CE0A" w:rsidR="00B4640E" w:rsidRDefault="00D01727" w:rsidP="004E2E2E">
      <w:r>
        <w:t>Search all:</w:t>
      </w:r>
    </w:p>
    <w:p w14:paraId="01D82549" w14:textId="6254F785" w:rsidR="00D01727" w:rsidRDefault="00D01727" w:rsidP="004E2E2E">
      <w:r>
        <w:t>Ctrl+shift+a</w:t>
      </w:r>
    </w:p>
    <w:p w14:paraId="70A88EB1" w14:textId="0D77134A" w:rsidR="00ED19A7" w:rsidRDefault="00ED19A7" w:rsidP="004E2E2E"/>
    <w:p w14:paraId="2C2BC272" w14:textId="5384076E" w:rsidR="00ED19A7" w:rsidRDefault="00ED19A7" w:rsidP="004E2E2E">
      <w:r>
        <w:t>Run ionic:</w:t>
      </w:r>
    </w:p>
    <w:p w14:paraId="0B1DDA5C" w14:textId="6DB32C2B" w:rsidR="00ED19A7" w:rsidRDefault="00ED19A7" w:rsidP="004E2E2E">
      <w:r>
        <w:t xml:space="preserve">Ionic cordova run android </w:t>
      </w:r>
      <w:r w:rsidR="00BA25E2">
        <w:t>–</w:t>
      </w:r>
      <w:r>
        <w:t>prod</w:t>
      </w:r>
    </w:p>
    <w:p w14:paraId="31A104A8" w14:textId="0DB259E5" w:rsidR="00BA25E2" w:rsidRDefault="00BA25E2" w:rsidP="004E2E2E"/>
    <w:p w14:paraId="0E2F6BCE" w14:textId="5335FE5A" w:rsidR="00BA25E2" w:rsidRDefault="00BA25E2" w:rsidP="004E2E2E">
      <w:r>
        <w:t>Require JDK 1.8:</w:t>
      </w:r>
    </w:p>
    <w:p w14:paraId="596BB569" w14:textId="28657963" w:rsidR="00BA25E2" w:rsidRDefault="00BA25E2" w:rsidP="004E2E2E">
      <w:r>
        <w:t>Config 3 places of environment:</w:t>
      </w:r>
    </w:p>
    <w:p w14:paraId="57EEA3E7" w14:textId="0B8CC58D" w:rsidR="00BA25E2" w:rsidRDefault="00BA25E2" w:rsidP="004E2E2E">
      <w:r>
        <w:t>JAVA_HOME</w:t>
      </w:r>
    </w:p>
    <w:p w14:paraId="32836806" w14:textId="343807D1" w:rsidR="00BA25E2" w:rsidRDefault="00BA25E2" w:rsidP="004E2E2E">
      <w:r>
        <w:t>JRE_HOME</w:t>
      </w:r>
    </w:p>
    <w:p w14:paraId="6490B171" w14:textId="2B3681FB" w:rsidR="00BA25E2" w:rsidRDefault="00BA25E2" w:rsidP="004E2E2E">
      <w:r>
        <w:t>Path</w:t>
      </w:r>
    </w:p>
    <w:p w14:paraId="34DCBEA1" w14:textId="6CA260D9" w:rsidR="00DC4BA2" w:rsidRDefault="00DC4BA2" w:rsidP="004E2E2E"/>
    <w:p w14:paraId="2C6A4CFC" w14:textId="0518259C" w:rsidR="00DC4BA2" w:rsidRDefault="00DC4BA2" w:rsidP="004E2E2E"/>
    <w:p w14:paraId="0A677EC8" w14:textId="00A4E748" w:rsidR="00DC4BA2" w:rsidRDefault="00DC4BA2" w:rsidP="004E2E2E">
      <w:r>
        <w:t xml:space="preserve">Cordova </w:t>
      </w:r>
      <w:r w:rsidR="00DB0BC7">
        <w:t>not available:</w:t>
      </w:r>
    </w:p>
    <w:p w14:paraId="5149699B" w14:textId="639008C4" w:rsidR="00DB0BC7" w:rsidRDefault="002E34E0" w:rsidP="004E2E2E">
      <w:hyperlink r:id="rId31" w:history="1">
        <w:r w:rsidR="00DB0BC7" w:rsidRPr="00F40B2B">
          <w:rPr>
            <w:rStyle w:val="Hyperlink"/>
          </w:rPr>
          <w:t>https://stackoverflow.com/questions/40815183/ionic-2-cordova-is-not-available-make-sure-to-include-cordova-js-or-run-in-a-d</w:t>
        </w:r>
      </w:hyperlink>
    </w:p>
    <w:p w14:paraId="6C91D710" w14:textId="77777777" w:rsidR="00DB0BC7" w:rsidRDefault="00DB0BC7" w:rsidP="004E2E2E"/>
    <w:p w14:paraId="2F28BA1D" w14:textId="4878B59D" w:rsidR="00DB0BC7" w:rsidRDefault="00DB0BC7" w:rsidP="004E2E2E"/>
    <w:p w14:paraId="59DC2206" w14:textId="7B990E14" w:rsidR="00DB0BC7" w:rsidRDefault="00DB0BC7" w:rsidP="004E2E2E">
      <w:r>
        <w:t>Old file:</w:t>
      </w:r>
    </w:p>
    <w:p w14:paraId="41F74E2E" w14:textId="77777777" w:rsidR="00DB0BC7" w:rsidRDefault="00DB0BC7" w:rsidP="00DB0BC7">
      <w:r>
        <w:t>"use strict";</w:t>
      </w:r>
    </w:p>
    <w:p w14:paraId="477F0796" w14:textId="77777777" w:rsidR="00DB0BC7" w:rsidRDefault="00DB0BC7" w:rsidP="00DB0BC7">
      <w:r>
        <w:t>Object.defineProperty(exports, "__esModule", { value: true });</w:t>
      </w:r>
    </w:p>
    <w:p w14:paraId="6F52ED44" w14:textId="77777777" w:rsidR="00DB0BC7" w:rsidRDefault="00DB0BC7" w:rsidP="00DB0BC7">
      <w:r>
        <w:lastRenderedPageBreak/>
        <w:t>var path = require("path");</w:t>
      </w:r>
    </w:p>
    <w:p w14:paraId="5B65397F" w14:textId="77777777" w:rsidR="00DB0BC7" w:rsidRDefault="00DB0BC7" w:rsidP="00DB0BC7">
      <w:r>
        <w:t>exports.LOGGER_DIR = '__ion-dev-server';</w:t>
      </w:r>
    </w:p>
    <w:p w14:paraId="555B9746" w14:textId="77777777" w:rsidR="00DB0BC7" w:rsidRDefault="00DB0BC7" w:rsidP="00DB0BC7">
      <w:r>
        <w:t>exports.IONIC_LAB_URL = '/ionic-lab';</w:t>
      </w:r>
    </w:p>
    <w:p w14:paraId="35C745FA" w14:textId="77777777" w:rsidR="00DB0BC7" w:rsidRDefault="00DB0BC7" w:rsidP="00DB0BC7">
      <w:r>
        <w:t>exports.IOS_PLATFORM_PATHS = [path.join('platforms', 'ios', 'www')];</w:t>
      </w:r>
    </w:p>
    <w:p w14:paraId="38D450BA" w14:textId="77777777" w:rsidR="00DB0BC7" w:rsidRDefault="00DB0BC7" w:rsidP="00DB0BC7">
      <w:r>
        <w:t>exports.ANDROID_PLATFORM_PATHS = [</w:t>
      </w:r>
    </w:p>
    <w:p w14:paraId="4429BF4B" w14:textId="77777777" w:rsidR="00DB0BC7" w:rsidRDefault="00DB0BC7" w:rsidP="00DB0BC7">
      <w:r>
        <w:t xml:space="preserve">    path.join('platforms', 'android', 'assets', 'www'),</w:t>
      </w:r>
    </w:p>
    <w:p w14:paraId="109C8447" w14:textId="77777777" w:rsidR="00DB0BC7" w:rsidRDefault="00DB0BC7" w:rsidP="00DB0BC7">
      <w:r>
        <w:t xml:space="preserve">    path.join('platforms', 'android', 'app', 'src', 'main', 'assets', 'www')</w:t>
      </w:r>
    </w:p>
    <w:p w14:paraId="4CC59F8A" w14:textId="3B0FF79B" w:rsidR="00DB0BC7" w:rsidRDefault="00DB0BC7" w:rsidP="00DB0BC7">
      <w:r>
        <w:t>];</w:t>
      </w:r>
    </w:p>
    <w:p w14:paraId="6E9ACB66" w14:textId="3834DAF3" w:rsidR="006D0FFB" w:rsidRDefault="006D0FFB" w:rsidP="007F783F">
      <w:pPr>
        <w:pStyle w:val="Heading2"/>
      </w:pPr>
      <w:r>
        <w:t xml:space="preserve">15. </w:t>
      </w:r>
      <w:r w:rsidR="007F783F">
        <w:t>Date picker in Ionic</w:t>
      </w:r>
    </w:p>
    <w:p w14:paraId="5A15216E" w14:textId="77777777" w:rsidR="007F783F" w:rsidRPr="007F783F" w:rsidRDefault="007F783F" w:rsidP="007F783F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F783F">
        <w:rPr>
          <w:rFonts w:ascii="Consolas" w:eastAsia="Times New Roman" w:hAnsi="Consolas" w:cs="Courier New"/>
          <w:color w:val="333333"/>
          <w:sz w:val="20"/>
          <w:szCs w:val="20"/>
        </w:rPr>
        <w:t>ionic cordova plugin add cordova-plugin-datepicker</w:t>
      </w:r>
    </w:p>
    <w:p w14:paraId="7C9D1090" w14:textId="77777777" w:rsidR="007F783F" w:rsidRPr="007F783F" w:rsidRDefault="007F783F" w:rsidP="007F783F">
      <w:pPr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50" w:after="150" w:line="360" w:lineRule="atLeast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F783F">
        <w:rPr>
          <w:rFonts w:ascii="Consolas" w:eastAsia="Times New Roman" w:hAnsi="Consolas" w:cs="Courier New"/>
          <w:color w:val="333333"/>
          <w:sz w:val="20"/>
          <w:szCs w:val="20"/>
        </w:rPr>
        <w:t>npm install --save @ionic-native/date-picker</w:t>
      </w:r>
    </w:p>
    <w:p w14:paraId="5EC064E2" w14:textId="1BA3AD6F" w:rsidR="007F783F" w:rsidRDefault="00A94EB3" w:rsidP="00A94EB3">
      <w:pPr>
        <w:pStyle w:val="Heading2"/>
      </w:pPr>
      <w:r>
        <w:t>16. tag ionic</w:t>
      </w:r>
    </w:p>
    <w:p w14:paraId="71412FEC" w14:textId="79A045DF" w:rsidR="00A94EB3" w:rsidRDefault="002E34E0" w:rsidP="00A94EB3">
      <w:hyperlink r:id="rId32" w:history="1">
        <w:r w:rsidR="00A94EB3" w:rsidRPr="002C70B6">
          <w:rPr>
            <w:rStyle w:val="Hyperlink"/>
          </w:rPr>
          <w:t>https://stackblitz.com/edit/ionic-tags-input-wn2jdi?file=pages%2Fhome%2Fhome.html</w:t>
        </w:r>
      </w:hyperlink>
    </w:p>
    <w:p w14:paraId="1DDC9428" w14:textId="4A146DEB" w:rsidR="00A94EB3" w:rsidRDefault="00A94EB3" w:rsidP="00A94EB3">
      <w:pPr>
        <w:rPr>
          <w:rFonts w:ascii="Consolas" w:hAnsi="Consolas"/>
          <w:shd w:val="clear" w:color="auto" w:fill="F7F7F7"/>
        </w:rPr>
      </w:pPr>
      <w:r>
        <w:rPr>
          <w:rFonts w:ascii="Consolas" w:hAnsi="Consolas"/>
          <w:shd w:val="clear" w:color="auto" w:fill="F7F7F7"/>
        </w:rPr>
        <w:t>npm install ionic-tags-input –save</w:t>
      </w:r>
    </w:p>
    <w:p w14:paraId="498CC62E" w14:textId="0C27FA74" w:rsidR="00A94EB3" w:rsidRDefault="002B6DD9" w:rsidP="002B6DD9">
      <w:pPr>
        <w:pStyle w:val="HTMLPreformatted"/>
        <w:shd w:val="clear" w:color="auto" w:fill="FFFFFF"/>
        <w:rPr>
          <w:color w:val="000000"/>
          <w:sz w:val="14"/>
          <w:szCs w:val="14"/>
        </w:rPr>
      </w:pPr>
      <w:r>
        <w:t xml:space="preserve">Sửa </w:t>
      </w:r>
      <w:r w:rsidRPr="002B6DD9">
        <w:rPr>
          <w:b/>
          <w:bCs/>
          <w:color w:val="000080"/>
          <w:sz w:val="14"/>
          <w:szCs w:val="14"/>
        </w:rPr>
        <w:t xml:space="preserve">import </w:t>
      </w:r>
      <w:r w:rsidRPr="002B6DD9">
        <w:rPr>
          <w:color w:val="000000"/>
          <w:sz w:val="14"/>
          <w:szCs w:val="14"/>
        </w:rPr>
        <w:t xml:space="preserve">{ Platform } </w:t>
      </w:r>
      <w:r w:rsidRPr="002B6DD9">
        <w:rPr>
          <w:b/>
          <w:bCs/>
          <w:color w:val="000080"/>
          <w:sz w:val="14"/>
          <w:szCs w:val="14"/>
        </w:rPr>
        <w:t xml:space="preserve">from </w:t>
      </w:r>
      <w:r w:rsidRPr="002B6DD9">
        <w:rPr>
          <w:b/>
          <w:bCs/>
          <w:color w:val="008000"/>
          <w:sz w:val="14"/>
          <w:szCs w:val="14"/>
        </w:rPr>
        <w:t>'@ionic/angular'</w:t>
      </w:r>
      <w:r>
        <w:rPr>
          <w:color w:val="000000"/>
          <w:sz w:val="14"/>
          <w:szCs w:val="14"/>
        </w:rPr>
        <w:t xml:space="preserve"> trong ion-tags-input.d.ts và </w:t>
      </w:r>
      <w:r w:rsidRPr="002B6DD9">
        <w:rPr>
          <w:color w:val="000000"/>
          <w:sz w:val="14"/>
          <w:szCs w:val="14"/>
        </w:rPr>
        <w:t>tabs-tabs-module.js.map</w:t>
      </w:r>
    </w:p>
    <w:p w14:paraId="74BFF673" w14:textId="766D2CBC" w:rsidR="00A61284" w:rsidRDefault="00A61284" w:rsidP="00A61284">
      <w:pPr>
        <w:pStyle w:val="Heading2"/>
      </w:pPr>
      <w:r>
        <w:t>17. rest trên ionic 4</w:t>
      </w:r>
    </w:p>
    <w:p w14:paraId="107EF5C4" w14:textId="77777777" w:rsidR="00A61284" w:rsidRPr="00A61284" w:rsidRDefault="00A61284" w:rsidP="00A6128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A61284">
        <w:rPr>
          <w:rFonts w:ascii="Consolas" w:eastAsia="Times New Roman" w:hAnsi="Consolas" w:cs="Courier New"/>
          <w:color w:val="333333"/>
          <w:sz w:val="20"/>
          <w:szCs w:val="20"/>
        </w:rPr>
        <w:t>ionic g service rest-api</w:t>
      </w:r>
    </w:p>
    <w:p w14:paraId="555A317D" w14:textId="77777777" w:rsidR="00A61284" w:rsidRPr="00A61284" w:rsidRDefault="00A61284" w:rsidP="00A61284"/>
    <w:p w14:paraId="5443ED23" w14:textId="2D119DA2" w:rsidR="00611B0D" w:rsidRDefault="00806F97" w:rsidP="00EA693F">
      <w:pPr>
        <w:pStyle w:val="Heading1"/>
      </w:pPr>
      <w:r>
        <w:t xml:space="preserve">3. </w:t>
      </w:r>
      <w:r w:rsidR="00EA693F">
        <w:t>GoWithFriends Group</w:t>
      </w:r>
    </w:p>
    <w:p w14:paraId="4833FB08" w14:textId="73B67CB8" w:rsidR="00EA693F" w:rsidRDefault="00EA693F" w:rsidP="00EA693F">
      <w:r>
        <w:t>Mockup:</w:t>
      </w:r>
    </w:p>
    <w:p w14:paraId="3ADBA424" w14:textId="5CF2F203" w:rsidR="00EA693F" w:rsidRDefault="002E34E0" w:rsidP="00EA693F">
      <w:hyperlink r:id="rId33" w:history="1">
        <w:r w:rsidR="00EA693F" w:rsidRPr="006D4850">
          <w:rPr>
            <w:rStyle w:val="Hyperlink"/>
          </w:rPr>
          <w:t>https://balsamiq.cloud/s8raxo2/padoy87/r1676</w:t>
        </w:r>
      </w:hyperlink>
    </w:p>
    <w:p w14:paraId="0B6DA020" w14:textId="67135169" w:rsidR="00EA693F" w:rsidRDefault="00EA693F" w:rsidP="00EA693F">
      <w:r>
        <w:t>Management task:</w:t>
      </w:r>
    </w:p>
    <w:p w14:paraId="6B271590" w14:textId="6A533038" w:rsidR="00EA693F" w:rsidRDefault="002E34E0" w:rsidP="00EA693F">
      <w:hyperlink r:id="rId34" w:history="1">
        <w:r w:rsidR="00EA693F" w:rsidRPr="006D4850">
          <w:rPr>
            <w:rStyle w:val="Hyperlink"/>
          </w:rPr>
          <w:t>https://app.asana.com/0/850110033751800/850110033751782</w:t>
        </w:r>
      </w:hyperlink>
    </w:p>
    <w:p w14:paraId="639C3981" w14:textId="0D6594C1" w:rsidR="00EA693F" w:rsidRDefault="00EE3CC6" w:rsidP="00EE3CC6">
      <w:pPr>
        <w:pStyle w:val="Heading1"/>
      </w:pPr>
      <w:r>
        <w:lastRenderedPageBreak/>
        <w:t>4. Không commit tạm thời:</w:t>
      </w:r>
    </w:p>
    <w:p w14:paraId="0D08647E" w14:textId="7591104C" w:rsidR="00EE3CC6" w:rsidRDefault="00EE3CC6" w:rsidP="00EA693F">
      <w:r>
        <w:rPr>
          <w:noProof/>
        </w:rPr>
        <w:drawing>
          <wp:inline distT="0" distB="0" distL="0" distR="0" wp14:anchorId="40CB9341" wp14:editId="689C0E67">
            <wp:extent cx="5943600" cy="1935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1F94" w14:textId="77777777" w:rsidR="00EE3CC6" w:rsidRPr="00EA693F" w:rsidRDefault="00EE3CC6" w:rsidP="00EA693F"/>
    <w:p w14:paraId="517672D0" w14:textId="77777777" w:rsidR="00B074A7" w:rsidRDefault="00B074A7" w:rsidP="00B074A7">
      <w:pPr>
        <w:pStyle w:val="Heading1"/>
      </w:pPr>
      <w:r>
        <w:t>2. Tìm hiểu chơi TypeScript</w:t>
      </w:r>
    </w:p>
    <w:p w14:paraId="481F7C5D" w14:textId="77777777" w:rsidR="00B074A7" w:rsidRPr="00D72879" w:rsidRDefault="00B074A7" w:rsidP="00B074A7">
      <w:pPr>
        <w:pStyle w:val="Heading2"/>
      </w:pPr>
      <w:r>
        <w:t>1. Sơ sơ</w:t>
      </w:r>
    </w:p>
    <w:p w14:paraId="7AF2DDB7" w14:textId="77777777" w:rsidR="00B074A7" w:rsidRDefault="00B074A7" w:rsidP="00B074A7">
      <w:r>
        <w:t>Setup tyepscript:</w:t>
      </w:r>
    </w:p>
    <w:p w14:paraId="52309ED4" w14:textId="77777777" w:rsidR="00B074A7" w:rsidRDefault="00B074A7" w:rsidP="00B074A7">
      <w:pPr>
        <w:pStyle w:val="HTMLPreformatted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/>
          <w:color w:val="333333"/>
          <w:sz w:val="38"/>
          <w:szCs w:val="38"/>
        </w:rPr>
      </w:pPr>
      <w:r>
        <w:rPr>
          <w:rStyle w:val="HTMLCode"/>
          <w:color w:val="2F4F4F"/>
        </w:rPr>
        <w:t>npm install -g typescript</w:t>
      </w:r>
    </w:p>
    <w:p w14:paraId="2E4A13D7" w14:textId="77777777" w:rsidR="00B074A7" w:rsidRDefault="00B074A7" w:rsidP="00B074A7"/>
    <w:p w14:paraId="6AE7FD5D" w14:textId="77777777" w:rsidR="00B074A7" w:rsidRDefault="00B074A7" w:rsidP="00B074A7">
      <w:r>
        <w:rPr>
          <w:noProof/>
        </w:rPr>
        <w:drawing>
          <wp:inline distT="0" distB="0" distL="0" distR="0" wp14:anchorId="6DE8D0F4" wp14:editId="17A50A72">
            <wp:extent cx="5935980" cy="883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C5F4" w14:textId="77777777" w:rsidR="00B074A7" w:rsidRDefault="00B074A7" w:rsidP="00B074A7">
      <w:r>
        <w:t>Viết greeter.ts xong chạy lệnh:</w:t>
      </w:r>
    </w:p>
    <w:p w14:paraId="698A1481" w14:textId="77777777" w:rsidR="00B074A7" w:rsidRDefault="00B074A7" w:rsidP="00B074A7">
      <w:r>
        <w:t>tsc greeter.ts</w:t>
      </w:r>
    </w:p>
    <w:p w14:paraId="71418428" w14:textId="77777777" w:rsidR="00B074A7" w:rsidRDefault="00B074A7" w:rsidP="00B074A7">
      <w:r>
        <w:rPr>
          <w:noProof/>
        </w:rPr>
        <w:drawing>
          <wp:inline distT="0" distB="0" distL="0" distR="0" wp14:anchorId="318E6DE3" wp14:editId="401A7954">
            <wp:extent cx="3840480" cy="4800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7F6ED" w14:textId="77777777" w:rsidR="00B074A7" w:rsidRDefault="00B074A7" w:rsidP="00B074A7">
      <w:r>
        <w:t>Nó sẽ generate ra greeter.js</w:t>
      </w:r>
    </w:p>
    <w:p w14:paraId="0A48E0CE" w14:textId="77777777" w:rsidR="00B074A7" w:rsidRDefault="00B074A7" w:rsidP="00B074A7">
      <w:r>
        <w:t>Sau đó dựa vào file html greeter.html sẽ view được kết quả:</w:t>
      </w:r>
    </w:p>
    <w:p w14:paraId="28E4F84F" w14:textId="2454DF16" w:rsidR="00B074A7" w:rsidRDefault="00B074A7" w:rsidP="00B074A7">
      <w:r>
        <w:rPr>
          <w:noProof/>
        </w:rPr>
        <w:drawing>
          <wp:inline distT="0" distB="0" distL="0" distR="0" wp14:anchorId="52AD5984" wp14:editId="5F4FFA2A">
            <wp:extent cx="5943600" cy="769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0BD5" w14:textId="3A69761D" w:rsidR="008C1D49" w:rsidRDefault="008C1D49" w:rsidP="00421E15">
      <w:pPr>
        <w:pStyle w:val="Heading3"/>
      </w:pPr>
      <w:r>
        <w:lastRenderedPageBreak/>
        <w:t>Vì sao cần sử dụng typescript</w:t>
      </w:r>
    </w:p>
    <w:p w14:paraId="3043EA0A" w14:textId="77777777" w:rsidR="00421E15" w:rsidRPr="00421E15" w:rsidRDefault="00421E15" w:rsidP="00421E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</w:rPr>
      </w:pPr>
      <w:r w:rsidRPr="00421E15">
        <w:rPr>
          <w:rFonts w:ascii="Arial" w:eastAsia="Times New Roman" w:hAnsi="Arial" w:cs="Arial"/>
          <w:sz w:val="23"/>
          <w:szCs w:val="23"/>
        </w:rPr>
        <w:t>Dễ dàng tổ chức code cho các ứng dụng cực lớn và phức tạp nhờ modules, namespaces và hỗ trợ OOP mạnh mẽ.</w:t>
      </w:r>
    </w:p>
    <w:p w14:paraId="38766031" w14:textId="77777777" w:rsidR="00421E15" w:rsidRPr="00421E15" w:rsidRDefault="00421E15" w:rsidP="00421E1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</w:rPr>
      </w:pPr>
      <w:r w:rsidRPr="00421E15">
        <w:rPr>
          <w:rFonts w:ascii="Arial" w:eastAsia="Times New Roman" w:hAnsi="Arial" w:cs="Arial"/>
          <w:sz w:val="23"/>
          <w:szCs w:val="23"/>
        </w:rPr>
        <w:t>TypeScript có một bước biên dịch thành JavaScript, sẽ bắt tất cả các loại lỗi trước khi chúng chạy và làm hỏng một vài thứ.</w:t>
      </w:r>
    </w:p>
    <w:p w14:paraId="7AE51072" w14:textId="15AC90DF" w:rsidR="00421E15" w:rsidRDefault="00421E15" w:rsidP="00421E15">
      <w:r>
        <w:t>…</w:t>
      </w:r>
    </w:p>
    <w:p w14:paraId="183E735C" w14:textId="77777777" w:rsidR="00421E15" w:rsidRPr="00421E15" w:rsidRDefault="00421E15" w:rsidP="00421E15"/>
    <w:p w14:paraId="7316AE63" w14:textId="77777777" w:rsidR="00B074A7" w:rsidRDefault="00B074A7" w:rsidP="00B074A7">
      <w:pPr>
        <w:pStyle w:val="Heading2"/>
      </w:pPr>
      <w:r>
        <w:t>2. Var và let</w:t>
      </w:r>
    </w:p>
    <w:p w14:paraId="482CF4F0" w14:textId="77777777" w:rsidR="00B074A7" w:rsidRPr="00D72879" w:rsidRDefault="00B074A7" w:rsidP="00B074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đều là từ khoá – keyword.</w:t>
      </w:r>
    </w:p>
    <w:p w14:paraId="7FBD8775" w14:textId="77777777" w:rsidR="00B074A7" w:rsidRPr="00D72879" w:rsidRDefault="00B074A7" w:rsidP="00B074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5"/>
          <w:szCs w:val="25"/>
        </w:rPr>
      </w:pP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Var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và </w:t>
      </w:r>
      <w:r w:rsidRPr="00D72879">
        <w:rPr>
          <w:rFonts w:ascii="Arial" w:eastAsia="Times New Roman" w:hAnsi="Arial" w:cs="Arial"/>
          <w:b/>
          <w:bCs/>
          <w:color w:val="212121"/>
          <w:sz w:val="25"/>
          <w:szCs w:val="25"/>
        </w:rPr>
        <w:t>let</w:t>
      </w:r>
      <w:r w:rsidRPr="00D72879">
        <w:rPr>
          <w:rFonts w:ascii="Arial" w:eastAsia="Times New Roman" w:hAnsi="Arial" w:cs="Arial"/>
          <w:color w:val="212121"/>
          <w:sz w:val="25"/>
          <w:szCs w:val="25"/>
        </w:rPr>
        <w:t> cùng được dùng để khai báo biến trong </w:t>
      </w:r>
      <w:hyperlink r:id="rId39" w:history="1">
        <w:r w:rsidRPr="00D72879">
          <w:rPr>
            <w:rFonts w:ascii="Arial" w:eastAsia="Times New Roman" w:hAnsi="Arial" w:cs="Arial"/>
            <w:color w:val="F98639"/>
            <w:sz w:val="25"/>
            <w:szCs w:val="25"/>
            <w:u w:val="single"/>
          </w:rPr>
          <w:t>JavaScript</w:t>
        </w:r>
      </w:hyperlink>
    </w:p>
    <w:p w14:paraId="25027F67" w14:textId="77777777" w:rsidR="00B074A7" w:rsidRDefault="00B074A7" w:rsidP="00B074A7">
      <w:r>
        <w:t>Let được sử dụng từ ES6, let là sử dụng cho biến cục bộ, var sử dụng cho biến toàn cục, vậy thôi.</w:t>
      </w:r>
    </w:p>
    <w:p w14:paraId="6BDE5B79" w14:textId="77777777" w:rsidR="00B074A7" w:rsidRDefault="00B074A7" w:rsidP="00B074A7">
      <w:pPr>
        <w:pStyle w:val="Heading2"/>
      </w:pPr>
      <w:r>
        <w:t>3. Generics</w:t>
      </w:r>
    </w:p>
    <w:p w14:paraId="4C680E9E" w14:textId="77777777" w:rsidR="00B074A7" w:rsidRDefault="00B074A7" w:rsidP="00B074A7">
      <w:r>
        <w:t>Generics là function cho phép 1 method nhưng chấp nhận nhiều kiểu param truyền vào khác nhau</w:t>
      </w:r>
    </w:p>
    <w:p w14:paraId="4F059F56" w14:textId="77777777" w:rsidR="00B074A7" w:rsidRPr="009A5CE9" w:rsidRDefault="00B074A7" w:rsidP="00B074A7">
      <w:r>
        <w:t>Ví dụ Generics với param truyền vào là array.</w:t>
      </w:r>
    </w:p>
    <w:p w14:paraId="25BE7B36" w14:textId="77777777" w:rsidR="00B074A7" w:rsidRPr="009A5CE9" w:rsidRDefault="00B074A7" w:rsidP="00B074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unction </w:t>
      </w:r>
      <w:r w:rsidRPr="009A5C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icFunc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&lt;T&gt;(argument: T): T[] {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9A5CE9">
        <w:rPr>
          <w:rFonts w:ascii="Courier New" w:eastAsia="Times New Roman" w:hAnsi="Courier New" w:cs="Courier New"/>
          <w:color w:val="458383"/>
          <w:sz w:val="18"/>
          <w:szCs w:val="18"/>
        </w:rPr>
        <w:t>arrayOfT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: T[] = []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A5CE9">
        <w:rPr>
          <w:rFonts w:ascii="Courier New" w:eastAsia="Times New Roman" w:hAnsi="Courier New" w:cs="Courier New"/>
          <w:color w:val="458383"/>
          <w:sz w:val="18"/>
          <w:szCs w:val="18"/>
        </w:rPr>
        <w:t>arrayOfT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push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argument)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A5CE9">
        <w:rPr>
          <w:rFonts w:ascii="Courier New" w:eastAsia="Times New Roman" w:hAnsi="Courier New" w:cs="Courier New"/>
          <w:color w:val="458383"/>
          <w:sz w:val="18"/>
          <w:szCs w:val="18"/>
        </w:rPr>
        <w:t>arrayOfT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rrayFromString 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A5C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icFunc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trin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&gt;(</w:t>
      </w:r>
      <w:r w:rsidRPr="009A5C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beep"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Strin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   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"beep"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ypeof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Strin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String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et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 xml:space="preserve">arrayFromNumber 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9A5C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icFunc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42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Number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   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42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console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9A5CE9">
        <w:rPr>
          <w:rFonts w:ascii="Courier New" w:eastAsia="Times New Roman" w:hAnsi="Courier New" w:cs="Courier New"/>
          <w:color w:val="7A7A43"/>
          <w:sz w:val="18"/>
          <w:szCs w:val="18"/>
        </w:rPr>
        <w:t>log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A5C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typeof </w:t>
      </w:r>
      <w:r w:rsidRPr="009A5C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arrayFromNumber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A5CE9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9A5C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;   </w:t>
      </w:r>
      <w:r w:rsidRPr="009A5CE9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number</w:t>
      </w:r>
    </w:p>
    <w:p w14:paraId="17899FB6" w14:textId="77777777" w:rsidR="00B074A7" w:rsidRDefault="00B074A7" w:rsidP="00B074A7"/>
    <w:p w14:paraId="15C0BB79" w14:textId="77777777" w:rsidR="00B074A7" w:rsidRDefault="00B074A7" w:rsidP="00B074A7">
      <w:pPr>
        <w:rPr>
          <w:b/>
        </w:rPr>
      </w:pPr>
      <w:r w:rsidRPr="009A5CE9">
        <w:rPr>
          <w:b/>
        </w:rPr>
        <w:t>Kết quả:</w:t>
      </w:r>
    </w:p>
    <w:p w14:paraId="1DE4C6D5" w14:textId="77777777" w:rsidR="00B074A7" w:rsidRPr="009A5CE9" w:rsidRDefault="00B074A7" w:rsidP="00B074A7">
      <w:pPr>
        <w:spacing w:after="0"/>
      </w:pPr>
      <w:r w:rsidRPr="009A5CE9">
        <w:t>beep</w:t>
      </w:r>
    </w:p>
    <w:p w14:paraId="6CACA3DB" w14:textId="77777777" w:rsidR="00B074A7" w:rsidRPr="009A5CE9" w:rsidRDefault="00B074A7" w:rsidP="00B074A7">
      <w:pPr>
        <w:spacing w:after="0"/>
      </w:pPr>
      <w:r w:rsidRPr="009A5CE9">
        <w:t>string</w:t>
      </w:r>
    </w:p>
    <w:p w14:paraId="3616F787" w14:textId="77777777" w:rsidR="00B074A7" w:rsidRPr="009A5CE9" w:rsidRDefault="00B074A7" w:rsidP="00B074A7">
      <w:pPr>
        <w:spacing w:after="0"/>
      </w:pPr>
      <w:r w:rsidRPr="009A5CE9">
        <w:t>10 42</w:t>
      </w:r>
    </w:p>
    <w:p w14:paraId="2A22D055" w14:textId="77777777" w:rsidR="00B074A7" w:rsidRDefault="00B074A7" w:rsidP="00B074A7">
      <w:pPr>
        <w:spacing w:after="0"/>
      </w:pPr>
      <w:r w:rsidRPr="009A5CE9">
        <w:t>Number</w:t>
      </w:r>
    </w:p>
    <w:p w14:paraId="149F2200" w14:textId="77777777" w:rsidR="00B074A7" w:rsidRDefault="00B074A7" w:rsidP="00B074A7">
      <w:pPr>
        <w:spacing w:after="0"/>
      </w:pPr>
    </w:p>
    <w:p w14:paraId="37E81AAA" w14:textId="77777777" w:rsidR="00B074A7" w:rsidRDefault="00B074A7" w:rsidP="00B074A7">
      <w:pPr>
        <w:spacing w:after="0"/>
      </w:pPr>
      <w:r>
        <w:t xml:space="preserve">Ví dụ Generics với param truyền vào không phải array </w:t>
      </w:r>
    </w:p>
    <w:p w14:paraId="5E53BC3B" w14:textId="77777777" w:rsidR="00B074A7" w:rsidRDefault="00B074A7" w:rsidP="00B074A7">
      <w:pPr>
        <w:spacing w:after="0"/>
      </w:pPr>
    </w:p>
    <w:p w14:paraId="4D69006B" w14:textId="77777777" w:rsidR="00B074A7" w:rsidRDefault="00B074A7" w:rsidP="00B074A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function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&lt;T&gt;(arg: T): T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rg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 xml:space="preserve">output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string</w:t>
      </w:r>
      <w:r>
        <w:rPr>
          <w:color w:val="000000"/>
          <w:sz w:val="18"/>
          <w:szCs w:val="18"/>
        </w:rPr>
        <w:t>&gt;(</w:t>
      </w:r>
      <w:r>
        <w:rPr>
          <w:b/>
          <w:bCs/>
          <w:color w:val="008000"/>
          <w:sz w:val="18"/>
          <w:szCs w:val="18"/>
        </w:rPr>
        <w:t>"myString"</w:t>
      </w:r>
      <w:r>
        <w:rPr>
          <w:color w:val="000000"/>
          <w:sz w:val="18"/>
          <w:szCs w:val="18"/>
        </w:rPr>
        <w:t xml:space="preserve">);  </w:t>
      </w:r>
      <w:r>
        <w:rPr>
          <w:i/>
          <w:iCs/>
          <w:color w:val="808080"/>
          <w:sz w:val="18"/>
          <w:szCs w:val="18"/>
        </w:rPr>
        <w:t>// type of output will be 'string'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utp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lastRenderedPageBreak/>
        <w:t xml:space="preserve">output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myString2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utpu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 xml:space="preserve">outputNumber </w:t>
      </w:r>
      <w:r>
        <w:rPr>
          <w:color w:val="000000"/>
          <w:sz w:val="18"/>
          <w:szCs w:val="18"/>
        </w:rPr>
        <w:t xml:space="preserve">= </w:t>
      </w:r>
      <w:r>
        <w:rPr>
          <w:i/>
          <w:iCs/>
          <w:color w:val="000000"/>
          <w:sz w:val="18"/>
          <w:szCs w:val="18"/>
        </w:rPr>
        <w:t>identity</w:t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>number</w:t>
      </w:r>
      <w:r>
        <w:rPr>
          <w:color w:val="000000"/>
          <w:sz w:val="18"/>
          <w:szCs w:val="18"/>
        </w:rPr>
        <w:t>&gt;(</w:t>
      </w:r>
      <w:r>
        <w:rPr>
          <w:color w:val="0000FF"/>
          <w:sz w:val="18"/>
          <w:szCs w:val="18"/>
        </w:rPr>
        <w:t>12345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outputNumber</w:t>
      </w:r>
      <w:r>
        <w:rPr>
          <w:color w:val="000000"/>
          <w:sz w:val="18"/>
          <w:szCs w:val="18"/>
        </w:rPr>
        <w:t>);</w:t>
      </w:r>
    </w:p>
    <w:p w14:paraId="5041F2AB" w14:textId="77777777" w:rsidR="00B074A7" w:rsidRDefault="00B074A7" w:rsidP="00B074A7">
      <w:pPr>
        <w:spacing w:after="0"/>
      </w:pPr>
    </w:p>
    <w:p w14:paraId="0D07763F" w14:textId="77777777" w:rsidR="00B074A7" w:rsidRDefault="00B074A7" w:rsidP="00B074A7">
      <w:pPr>
        <w:spacing w:after="0"/>
      </w:pPr>
      <w:r>
        <w:t>Kết quả:</w:t>
      </w:r>
    </w:p>
    <w:p w14:paraId="7250067B" w14:textId="77777777" w:rsidR="00B074A7" w:rsidRDefault="00B074A7" w:rsidP="00B074A7">
      <w:pPr>
        <w:spacing w:after="0"/>
      </w:pPr>
      <w:r>
        <w:rPr>
          <w:noProof/>
        </w:rPr>
        <w:drawing>
          <wp:inline distT="0" distB="0" distL="0" distR="0" wp14:anchorId="1A3CF59A" wp14:editId="2FA6CE57">
            <wp:extent cx="723900" cy="552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9459" w14:textId="77777777" w:rsidR="00B074A7" w:rsidRPr="009A5CE9" w:rsidRDefault="00B074A7" w:rsidP="00B074A7">
      <w:pPr>
        <w:spacing w:after="0"/>
      </w:pPr>
    </w:p>
    <w:p w14:paraId="09FF2C4B" w14:textId="33F5E97D" w:rsidR="00B074A7" w:rsidRDefault="00931143" w:rsidP="00931143">
      <w:pPr>
        <w:pStyle w:val="Heading2"/>
      </w:pPr>
      <w:r>
        <w:t>4. Array trong Typescript</w:t>
      </w:r>
    </w:p>
    <w:p w14:paraId="7C0B2651" w14:textId="4C8F782F" w:rsidR="00931143" w:rsidRDefault="00931143" w:rsidP="00931143">
      <w:r>
        <w:t>Khai báo và sử dụng như sau:</w:t>
      </w:r>
    </w:p>
    <w:p w14:paraId="7CC7969D" w14:textId="77777777" w:rsidR="00931143" w:rsidRDefault="00931143" w:rsidP="0093114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let 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:</w:t>
      </w:r>
      <w:r>
        <w:rPr>
          <w:b/>
          <w:bCs/>
          <w:color w:val="000080"/>
          <w:sz w:val="18"/>
          <w:szCs w:val="18"/>
        </w:rPr>
        <w:t>string</w:t>
      </w:r>
      <w:r>
        <w:rPr>
          <w:color w:val="000000"/>
          <w:sz w:val="18"/>
          <w:szCs w:val="18"/>
        </w:rPr>
        <w:t>[]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 xml:space="preserve">alphas </w:t>
      </w:r>
      <w:r>
        <w:rPr>
          <w:color w:val="000000"/>
          <w:sz w:val="18"/>
          <w:szCs w:val="18"/>
        </w:rPr>
        <w:t>= [</w:t>
      </w:r>
      <w:r>
        <w:rPr>
          <w:b/>
          <w:bCs/>
          <w:color w:val="008000"/>
          <w:sz w:val="18"/>
          <w:szCs w:val="18"/>
        </w:rPr>
        <w:t>"1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2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3"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008000"/>
          <w:sz w:val="18"/>
          <w:szCs w:val="18"/>
        </w:rPr>
        <w:t>"4"</w:t>
      </w:r>
      <w:r>
        <w:rPr>
          <w:color w:val="000000"/>
          <w:sz w:val="18"/>
          <w:szCs w:val="18"/>
        </w:rPr>
        <w:t>]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]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]);</w:t>
      </w:r>
    </w:p>
    <w:p w14:paraId="37027ABE" w14:textId="0FEA0BD6" w:rsidR="00931143" w:rsidRDefault="00931143" w:rsidP="00931143"/>
    <w:p w14:paraId="16AC8434" w14:textId="0B2DB51A" w:rsidR="00931143" w:rsidRPr="00931143" w:rsidRDefault="00931143" w:rsidP="00931143">
      <w:pPr>
        <w:pStyle w:val="Heading3"/>
      </w:pPr>
      <w:r>
        <w:t>Push()</w:t>
      </w:r>
    </w:p>
    <w:p w14:paraId="7DA85747" w14:textId="738951E7" w:rsidR="00931143" w:rsidRDefault="00931143" w:rsidP="0093114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ds one or more elements to the end of an array and returns the new length of the array.</w:t>
      </w:r>
    </w:p>
    <w:p w14:paraId="7617F23E" w14:textId="0064CA5F" w:rsidR="00931143" w:rsidRDefault="00931143" w:rsidP="00931143">
      <w:p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ush 1 phần tử mới vào cuối array và tăng kích thước array lên.</w:t>
      </w:r>
    </w:p>
    <w:p w14:paraId="64D2917B" w14:textId="1B48FF39" w:rsidR="009A069E" w:rsidRDefault="009A069E" w:rsidP="009A06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push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5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b/>
          <w:bCs/>
          <w:i/>
          <w:iCs/>
          <w:color w:val="660E7A"/>
          <w:sz w:val="18"/>
          <w:szCs w:val="18"/>
        </w:rPr>
        <w:t>consol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log</w:t>
      </w:r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alphas</w:t>
      </w:r>
      <w:r>
        <w:rPr>
          <w:color w:val="000000"/>
          <w:sz w:val="18"/>
          <w:szCs w:val="18"/>
        </w:rPr>
        <w:t>[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]);</w:t>
      </w:r>
    </w:p>
    <w:p w14:paraId="5A73DE1C" w14:textId="66D84160" w:rsidR="009A069E" w:rsidRDefault="009A069E" w:rsidP="009A069E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Kết quả ra console ra 5</w:t>
      </w:r>
    </w:p>
    <w:p w14:paraId="1150DE70" w14:textId="67E11AD7" w:rsidR="009A069E" w:rsidRDefault="00E254AA" w:rsidP="00E254AA">
      <w:pPr>
        <w:pStyle w:val="Heading3"/>
      </w:pPr>
      <w:r>
        <w:t>Map()</w:t>
      </w:r>
    </w:p>
    <w:p w14:paraId="41CF99F9" w14:textId="322797D0" w:rsidR="00E254AA" w:rsidRDefault="00E254AA" w:rsidP="00E254AA">
      <w:r>
        <w:t>Hàm này khá giống map trong java8:</w:t>
      </w:r>
    </w:p>
    <w:p w14:paraId="33F7DCBB" w14:textId="62BB3021" w:rsidR="00E254AA" w:rsidRDefault="00E254AA" w:rsidP="00E254AA">
      <w:r>
        <w:rPr>
          <w:noProof/>
        </w:rPr>
        <w:lastRenderedPageBreak/>
        <w:drawing>
          <wp:inline distT="0" distB="0" distL="0" distR="0" wp14:anchorId="3C3EA8C7" wp14:editId="449BAB08">
            <wp:extent cx="4495800" cy="3983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53F4" w14:textId="045FE7F9" w:rsidR="00E254AA" w:rsidRDefault="00E254AA" w:rsidP="00E254AA">
      <w:pPr>
        <w:pStyle w:val="Heading3"/>
      </w:pPr>
      <w:r>
        <w:t>Every()</w:t>
      </w:r>
    </w:p>
    <w:p w14:paraId="6E52F693" w14:textId="49FB3F5D" w:rsidR="00E254AA" w:rsidRDefault="002E34E0" w:rsidP="00E254AA">
      <w:hyperlink r:id="rId42" w:history="1">
        <w:r w:rsidR="00E254AA" w:rsidRPr="00C92BDB">
          <w:rPr>
            <w:rStyle w:val="Hyperlink"/>
          </w:rPr>
          <w:t>https://developer.mozilla.org/en-US/docs/Web/JavaScript/Reference/Global_Objects/Array/every</w:t>
        </w:r>
      </w:hyperlink>
    </w:p>
    <w:p w14:paraId="4411BE9D" w14:textId="77777777" w:rsidR="00E254AA" w:rsidRPr="00E254AA" w:rsidRDefault="00E254AA" w:rsidP="00E254AA"/>
    <w:p w14:paraId="4A2A54DD" w14:textId="22DCAAF7" w:rsidR="00E254AA" w:rsidRDefault="00E254AA" w:rsidP="00E254AA">
      <w:r>
        <w:rPr>
          <w:noProof/>
        </w:rPr>
        <w:lastRenderedPageBreak/>
        <w:drawing>
          <wp:inline distT="0" distB="0" distL="0" distR="0" wp14:anchorId="6194CDEF" wp14:editId="21CD7C5B">
            <wp:extent cx="4710430" cy="4121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8739" w14:textId="440F8012" w:rsidR="00E254AA" w:rsidRDefault="00CA7421" w:rsidP="00CA7421">
      <w:pPr>
        <w:pStyle w:val="Heading3"/>
      </w:pPr>
      <w:r>
        <w:lastRenderedPageBreak/>
        <w:t>Filter()</w:t>
      </w:r>
    </w:p>
    <w:p w14:paraId="21B108B6" w14:textId="7DA3AAD1" w:rsidR="00CA7421" w:rsidRDefault="00CA7421" w:rsidP="00CA7421">
      <w:r>
        <w:rPr>
          <w:noProof/>
        </w:rPr>
        <w:drawing>
          <wp:inline distT="0" distB="0" distL="0" distR="0" wp14:anchorId="49958E78" wp14:editId="6A3E7A46">
            <wp:extent cx="5936615" cy="435038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1388" w14:textId="566D4046" w:rsidR="00CA7421" w:rsidRDefault="00F70BFA" w:rsidP="00F70BFA">
      <w:pPr>
        <w:pStyle w:val="Heading3"/>
      </w:pPr>
      <w:r>
        <w:lastRenderedPageBreak/>
        <w:t>ForEach()</w:t>
      </w:r>
    </w:p>
    <w:p w14:paraId="38479B8A" w14:textId="38649864" w:rsidR="00F70BFA" w:rsidRDefault="00F70BFA" w:rsidP="00F70BFA">
      <w:r>
        <w:rPr>
          <w:noProof/>
        </w:rPr>
        <w:drawing>
          <wp:inline distT="0" distB="0" distL="0" distR="0" wp14:anchorId="0474D568" wp14:editId="6D0D7317">
            <wp:extent cx="5853430" cy="4572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0734" w14:textId="611F7645" w:rsidR="00F70BFA" w:rsidRDefault="009E4377" w:rsidP="009E4377">
      <w:pPr>
        <w:pStyle w:val="Heading2"/>
      </w:pPr>
      <w:r>
        <w:t>5. Tuple</w:t>
      </w:r>
    </w:p>
    <w:p w14:paraId="0F091CFF" w14:textId="2E3E01D5" w:rsidR="009E4377" w:rsidRDefault="009E4377" w:rsidP="009E4377">
      <w:r>
        <w:t>Tuple giống như Array nhưng cho nhiều type khác nhau trong element.</w:t>
      </w:r>
    </w:p>
    <w:p w14:paraId="1BD9102A" w14:textId="41E1BA58" w:rsidR="009E4377" w:rsidRDefault="009E4377" w:rsidP="009E4377">
      <w:r>
        <w:t>Ví dụ:</w:t>
      </w:r>
    </w:p>
    <w:p w14:paraId="13510216" w14:textId="77777777" w:rsidR="009E4377" w:rsidRPr="009E4377" w:rsidRDefault="009E4377" w:rsidP="009E4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var 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 xml:space="preserve">mytuple 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= [</w:t>
      </w:r>
      <w:r w:rsidRPr="009E4377">
        <w:rPr>
          <w:rFonts w:ascii="Courier New" w:eastAsia="Times New Roman" w:hAnsi="Courier New" w:cs="Courier New"/>
          <w:color w:val="0000FF"/>
          <w:sz w:val="14"/>
          <w:szCs w:val="14"/>
        </w:rPr>
        <w:t>10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r w:rsidRPr="009E4377">
        <w:rPr>
          <w:rFonts w:ascii="Courier New" w:eastAsia="Times New Roman" w:hAnsi="Courier New" w:cs="Courier New"/>
          <w:b/>
          <w:bCs/>
          <w:color w:val="008000"/>
          <w:sz w:val="14"/>
          <w:szCs w:val="14"/>
        </w:rPr>
        <w:t>"Hello"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]; </w:t>
      </w:r>
      <w:r w:rsidRPr="009E4377"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//create a  tuple</w:t>
      </w:r>
      <w:r w:rsidRPr="009E4377"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logTypeAndValu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mytupl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[</w:t>
      </w:r>
      <w:r w:rsidRPr="009E4377">
        <w:rPr>
          <w:rFonts w:ascii="Courier New" w:eastAsia="Times New Roman" w:hAnsi="Courier New" w:cs="Courier New"/>
          <w:color w:val="0000FF"/>
          <w:sz w:val="14"/>
          <w:szCs w:val="14"/>
        </w:rPr>
        <w:t>0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])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logTypeAndValu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mytupl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[</w:t>
      </w:r>
      <w:r w:rsidRPr="009E4377">
        <w:rPr>
          <w:rFonts w:ascii="Courier New" w:eastAsia="Times New Roman" w:hAnsi="Courier New" w:cs="Courier New"/>
          <w:color w:val="0000FF"/>
          <w:sz w:val="14"/>
          <w:szCs w:val="14"/>
        </w:rPr>
        <w:t>1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])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function </w:t>
      </w:r>
      <w:r w:rsidRPr="009E4377">
        <w:rPr>
          <w:rFonts w:ascii="Courier New" w:eastAsia="Times New Roman" w:hAnsi="Courier New" w:cs="Courier New"/>
          <w:i/>
          <w:iCs/>
          <w:color w:val="000000"/>
          <w:sz w:val="14"/>
          <w:szCs w:val="14"/>
        </w:rPr>
        <w:t>logTypeAndValu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input) {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consol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9E4377">
        <w:rPr>
          <w:rFonts w:ascii="Courier New" w:eastAsia="Times New Roman" w:hAnsi="Courier New" w:cs="Courier New"/>
          <w:color w:val="7A7A43"/>
          <w:sz w:val="14"/>
          <w:szCs w:val="14"/>
        </w:rPr>
        <w:t>log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typeof 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input + </w:t>
      </w:r>
      <w:r w:rsidRPr="009E4377">
        <w:rPr>
          <w:rFonts w:ascii="Courier New" w:eastAsia="Times New Roman" w:hAnsi="Courier New" w:cs="Courier New"/>
          <w:b/>
          <w:bCs/>
          <w:color w:val="008000"/>
          <w:sz w:val="14"/>
          <w:szCs w:val="14"/>
        </w:rPr>
        <w:t xml:space="preserve">': ' 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+ input)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  <w:t>}</w:t>
      </w:r>
    </w:p>
    <w:p w14:paraId="0BB6A2EE" w14:textId="679EFC59" w:rsidR="009E4377" w:rsidRDefault="009E4377" w:rsidP="009E4377">
      <w:r>
        <w:rPr>
          <w:noProof/>
        </w:rPr>
        <w:drawing>
          <wp:inline distT="0" distB="0" distL="0" distR="0" wp14:anchorId="37683350" wp14:editId="243A7F62">
            <wp:extent cx="1233170" cy="40195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DC8A" w14:textId="75A4D80B" w:rsidR="009E4377" w:rsidRDefault="009E4377" w:rsidP="009E4377">
      <w:pPr>
        <w:pStyle w:val="Heading2"/>
      </w:pPr>
      <w:r>
        <w:t>6. Union</w:t>
      </w:r>
    </w:p>
    <w:p w14:paraId="500121A5" w14:textId="0393BC2B" w:rsidR="009E4377" w:rsidRDefault="009E4377" w:rsidP="009E4377">
      <w:r>
        <w:t>Cho phép 1 biến có thể có nhiều type</w:t>
      </w:r>
    </w:p>
    <w:p w14:paraId="046D86B8" w14:textId="77777777" w:rsidR="009E4377" w:rsidRPr="009E4377" w:rsidRDefault="009E4377" w:rsidP="009E4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var 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val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:</w:t>
      </w: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string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|</w:t>
      </w: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number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 xml:space="preserve">val 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</w:t>
      </w:r>
      <w:r w:rsidRPr="009E4377">
        <w:rPr>
          <w:rFonts w:ascii="Courier New" w:eastAsia="Times New Roman" w:hAnsi="Courier New" w:cs="Courier New"/>
          <w:color w:val="0000FF"/>
          <w:sz w:val="14"/>
          <w:szCs w:val="14"/>
        </w:rPr>
        <w:t>12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consol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9E4377">
        <w:rPr>
          <w:rFonts w:ascii="Courier New" w:eastAsia="Times New Roman" w:hAnsi="Courier New" w:cs="Courier New"/>
          <w:color w:val="7A7A43"/>
          <w:sz w:val="14"/>
          <w:szCs w:val="14"/>
        </w:rPr>
        <w:t>log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9E4377">
        <w:rPr>
          <w:rFonts w:ascii="Courier New" w:eastAsia="Times New Roman" w:hAnsi="Courier New" w:cs="Courier New"/>
          <w:b/>
          <w:bCs/>
          <w:color w:val="008000"/>
          <w:sz w:val="14"/>
          <w:szCs w:val="14"/>
        </w:rPr>
        <w:t>"numeric value of val "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+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val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consol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9E4377">
        <w:rPr>
          <w:rFonts w:ascii="Courier New" w:eastAsia="Times New Roman" w:hAnsi="Courier New" w:cs="Courier New"/>
          <w:color w:val="7A7A43"/>
          <w:sz w:val="14"/>
          <w:szCs w:val="14"/>
        </w:rPr>
        <w:t>log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typeof 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val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 xml:space="preserve">val 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</w:t>
      </w:r>
      <w:r w:rsidRPr="009E4377">
        <w:rPr>
          <w:rFonts w:ascii="Courier New" w:eastAsia="Times New Roman" w:hAnsi="Courier New" w:cs="Courier New"/>
          <w:b/>
          <w:bCs/>
          <w:color w:val="008000"/>
          <w:sz w:val="14"/>
          <w:szCs w:val="14"/>
        </w:rPr>
        <w:t>"This is a string"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consol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9E4377">
        <w:rPr>
          <w:rFonts w:ascii="Courier New" w:eastAsia="Times New Roman" w:hAnsi="Courier New" w:cs="Courier New"/>
          <w:color w:val="7A7A43"/>
          <w:sz w:val="14"/>
          <w:szCs w:val="14"/>
        </w:rPr>
        <w:t>log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9E4377">
        <w:rPr>
          <w:rFonts w:ascii="Courier New" w:eastAsia="Times New Roman" w:hAnsi="Courier New" w:cs="Courier New"/>
          <w:b/>
          <w:bCs/>
          <w:color w:val="008000"/>
          <w:sz w:val="14"/>
          <w:szCs w:val="14"/>
        </w:rPr>
        <w:t>"string value of val "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+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val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console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9E4377">
        <w:rPr>
          <w:rFonts w:ascii="Courier New" w:eastAsia="Times New Roman" w:hAnsi="Courier New" w:cs="Courier New"/>
          <w:color w:val="7A7A43"/>
          <w:sz w:val="14"/>
          <w:szCs w:val="14"/>
        </w:rPr>
        <w:t>log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9E4377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typeof </w:t>
      </w:r>
      <w:r w:rsidRPr="009E4377">
        <w:rPr>
          <w:rFonts w:ascii="Courier New" w:eastAsia="Times New Roman" w:hAnsi="Courier New" w:cs="Courier New"/>
          <w:b/>
          <w:bCs/>
          <w:i/>
          <w:iCs/>
          <w:color w:val="660E7A"/>
          <w:sz w:val="14"/>
          <w:szCs w:val="14"/>
        </w:rPr>
        <w:t>val</w:t>
      </w:r>
      <w:r w:rsidRPr="009E4377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</w:p>
    <w:p w14:paraId="55A661CF" w14:textId="12F611E1" w:rsidR="009E4377" w:rsidRDefault="009E4377" w:rsidP="009E4377">
      <w:r>
        <w:rPr>
          <w:noProof/>
        </w:rPr>
        <w:lastRenderedPageBreak/>
        <w:drawing>
          <wp:inline distT="0" distB="0" distL="0" distR="0" wp14:anchorId="702D549B" wp14:editId="24E4D9DB">
            <wp:extent cx="2327275" cy="7480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A09C" w14:textId="3678E3B3" w:rsidR="009E4377" w:rsidRDefault="008C1D49" w:rsidP="00C4585B">
      <w:pPr>
        <w:pStyle w:val="Heading2"/>
      </w:pPr>
      <w:r>
        <w:t>7.</w:t>
      </w:r>
      <w:r w:rsidR="001D7EB6">
        <w:t xml:space="preserve"> Interface</w:t>
      </w:r>
    </w:p>
    <w:p w14:paraId="56C428A9" w14:textId="6A6FB3DE" w:rsidR="001D7EB6" w:rsidRDefault="001D7EB6" w:rsidP="001D7EB6">
      <w:r>
        <w:t>Về cái này thì chắc hẳn nó giống trong java</w:t>
      </w:r>
    </w:p>
    <w:p w14:paraId="5A544C86" w14:textId="405A23A6" w:rsidR="001D7EB6" w:rsidRDefault="00C4585B" w:rsidP="00017312">
      <w:pPr>
        <w:pStyle w:val="Heading2"/>
      </w:pPr>
      <w:r>
        <w:t>8. Import và Export</w:t>
      </w:r>
    </w:p>
    <w:p w14:paraId="5D167078" w14:textId="3EA5DED8" w:rsidR="00C4585B" w:rsidRDefault="00C4585B" w:rsidP="00C4585B">
      <w:r>
        <w:t>Cái này dùng để thể hiện tính chất encapsulation.</w:t>
      </w:r>
    </w:p>
    <w:p w14:paraId="7C62C714" w14:textId="5D23B8DA" w:rsidR="00C4585B" w:rsidRDefault="00C4585B" w:rsidP="00C4585B">
      <w:r>
        <w:t>Trong khi export nghĩa là gói gọn lại (đóng gói lại), import là giống như java</w:t>
      </w:r>
    </w:p>
    <w:p w14:paraId="23547CD7" w14:textId="1C18484D" w:rsidR="00C4585B" w:rsidRDefault="00017312" w:rsidP="00C4585B">
      <w:r>
        <w:t xml:space="preserve">Chạy báo lỗi </w:t>
      </w:r>
      <w:r w:rsidRPr="00017312">
        <w:rPr>
          <w:b/>
        </w:rPr>
        <w:t>Uncaught ReferenceError: exports is not defined</w:t>
      </w:r>
      <w:r>
        <w:rPr>
          <w:b/>
        </w:rPr>
        <w:t xml:space="preserve"> </w:t>
      </w:r>
      <w:r>
        <w:t>nghĩa là setup cái es6-module-loader</w:t>
      </w:r>
    </w:p>
    <w:p w14:paraId="6A9A7242" w14:textId="1A5E8EAA" w:rsidR="00017312" w:rsidRDefault="00017312" w:rsidP="00C4585B">
      <w:r>
        <w:t>Cần setup:</w:t>
      </w:r>
    </w:p>
    <w:p w14:paraId="3893D60B" w14:textId="67463BDC" w:rsidR="00017312" w:rsidRDefault="00017312" w:rsidP="00C4585B">
      <w:r>
        <w:t xml:space="preserve">npm install es6-module-loader </w:t>
      </w:r>
      <w:r w:rsidR="00757AF2">
        <w:t>–</w:t>
      </w:r>
      <w:r>
        <w:t>save</w:t>
      </w:r>
    </w:p>
    <w:p w14:paraId="0A05A5DC" w14:textId="03BE292F" w:rsidR="00757AF2" w:rsidRDefault="00757AF2" w:rsidP="00C4585B">
      <w:r>
        <w:rPr>
          <w:noProof/>
        </w:rPr>
        <w:drawing>
          <wp:inline distT="0" distB="0" distL="0" distR="0" wp14:anchorId="5827DFF3" wp14:editId="4DFD27C6">
            <wp:extent cx="5943600" cy="1950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9431" w14:textId="4249FB65" w:rsidR="00757AF2" w:rsidRDefault="00757AF2" w:rsidP="00C4585B">
      <w:r w:rsidRPr="00757AF2">
        <w:t xml:space="preserve">npm install traceur </w:t>
      </w:r>
      <w:r>
        <w:t>–</w:t>
      </w:r>
      <w:r w:rsidRPr="00757AF2">
        <w:t>save</w:t>
      </w:r>
    </w:p>
    <w:p w14:paraId="4C4981B2" w14:textId="73D7C9F4" w:rsidR="00757AF2" w:rsidRDefault="00757AF2" w:rsidP="00C4585B">
      <w:r>
        <w:t>npm install systemjs</w:t>
      </w:r>
    </w:p>
    <w:p w14:paraId="386B78D9" w14:textId="2E5AF3C7" w:rsidR="006059AE" w:rsidRDefault="006059AE" w:rsidP="00C4585B">
      <w:r>
        <w:t>npm install lite-server -g</w:t>
      </w:r>
    </w:p>
    <w:p w14:paraId="7246DE86" w14:textId="77039913" w:rsidR="002E34E0" w:rsidRDefault="002E34E0" w:rsidP="00C4585B">
      <w:r>
        <w:t>TODO: không chạy được - fuck</w:t>
      </w:r>
      <w:bookmarkStart w:id="0" w:name="_GoBack"/>
      <w:bookmarkEnd w:id="0"/>
    </w:p>
    <w:p w14:paraId="77F22AC6" w14:textId="77777777" w:rsidR="00757AF2" w:rsidRPr="00017312" w:rsidRDefault="00757AF2" w:rsidP="00C4585B"/>
    <w:sectPr w:rsidR="00757AF2" w:rsidRPr="0001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6E0"/>
    <w:multiLevelType w:val="multilevel"/>
    <w:tmpl w:val="DF2A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990901"/>
    <w:multiLevelType w:val="multilevel"/>
    <w:tmpl w:val="3ECEB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D5E"/>
    <w:rsid w:val="00017312"/>
    <w:rsid w:val="00056ACF"/>
    <w:rsid w:val="000C1904"/>
    <w:rsid w:val="000F4DBE"/>
    <w:rsid w:val="00156F31"/>
    <w:rsid w:val="001D7EB6"/>
    <w:rsid w:val="00217587"/>
    <w:rsid w:val="00252A3F"/>
    <w:rsid w:val="002B4592"/>
    <w:rsid w:val="002B6DD9"/>
    <w:rsid w:val="002E34E0"/>
    <w:rsid w:val="003667CD"/>
    <w:rsid w:val="003C3792"/>
    <w:rsid w:val="00421446"/>
    <w:rsid w:val="00421E15"/>
    <w:rsid w:val="00461588"/>
    <w:rsid w:val="004A789D"/>
    <w:rsid w:val="004E2E2E"/>
    <w:rsid w:val="005270B7"/>
    <w:rsid w:val="00541383"/>
    <w:rsid w:val="005545D4"/>
    <w:rsid w:val="00594681"/>
    <w:rsid w:val="005A33C3"/>
    <w:rsid w:val="005C2D5E"/>
    <w:rsid w:val="005F5087"/>
    <w:rsid w:val="0060312D"/>
    <w:rsid w:val="006059AE"/>
    <w:rsid w:val="00611B0D"/>
    <w:rsid w:val="00692E7E"/>
    <w:rsid w:val="006D0FFB"/>
    <w:rsid w:val="006F1E07"/>
    <w:rsid w:val="006F3878"/>
    <w:rsid w:val="0074365B"/>
    <w:rsid w:val="00757AF2"/>
    <w:rsid w:val="00787897"/>
    <w:rsid w:val="007E3FCF"/>
    <w:rsid w:val="007F783F"/>
    <w:rsid w:val="00806F97"/>
    <w:rsid w:val="00850028"/>
    <w:rsid w:val="00887DC1"/>
    <w:rsid w:val="008C1D49"/>
    <w:rsid w:val="008E4E2B"/>
    <w:rsid w:val="00931143"/>
    <w:rsid w:val="00963E1A"/>
    <w:rsid w:val="00997DBA"/>
    <w:rsid w:val="009A069E"/>
    <w:rsid w:val="009A5CE9"/>
    <w:rsid w:val="009C2104"/>
    <w:rsid w:val="009E4377"/>
    <w:rsid w:val="00A37DA8"/>
    <w:rsid w:val="00A61284"/>
    <w:rsid w:val="00A94EB3"/>
    <w:rsid w:val="00AC6471"/>
    <w:rsid w:val="00B074A7"/>
    <w:rsid w:val="00B4640E"/>
    <w:rsid w:val="00B70804"/>
    <w:rsid w:val="00B92E35"/>
    <w:rsid w:val="00BA25E2"/>
    <w:rsid w:val="00BB21ED"/>
    <w:rsid w:val="00BE4A5E"/>
    <w:rsid w:val="00C26F72"/>
    <w:rsid w:val="00C4585B"/>
    <w:rsid w:val="00CA7421"/>
    <w:rsid w:val="00D01727"/>
    <w:rsid w:val="00D20B19"/>
    <w:rsid w:val="00D72879"/>
    <w:rsid w:val="00DB0BC7"/>
    <w:rsid w:val="00DB1724"/>
    <w:rsid w:val="00DC4BA2"/>
    <w:rsid w:val="00E254AA"/>
    <w:rsid w:val="00E97AB2"/>
    <w:rsid w:val="00EA693F"/>
    <w:rsid w:val="00ED19A7"/>
    <w:rsid w:val="00ED6932"/>
    <w:rsid w:val="00EE3CC6"/>
    <w:rsid w:val="00F270E7"/>
    <w:rsid w:val="00F549CF"/>
    <w:rsid w:val="00F70BFA"/>
    <w:rsid w:val="00F8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C9109"/>
  <w15:chartTrackingRefBased/>
  <w15:docId w15:val="{0068A319-551E-40BC-865F-C72920502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0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66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6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67C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667C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0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F1E0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D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72879"/>
    <w:rPr>
      <w:b/>
      <w:bCs/>
    </w:rPr>
  </w:style>
  <w:style w:type="character" w:styleId="Emphasis">
    <w:name w:val="Emphasis"/>
    <w:basedOn w:val="DefaultParagraphFont"/>
    <w:uiPriority w:val="20"/>
    <w:qFormat/>
    <w:rsid w:val="005545D4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4C6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92E3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11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25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5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100">
              <w:blockQuote w:val="1"/>
              <w:marLeft w:val="0"/>
              <w:marRight w:val="0"/>
              <w:marTop w:val="0"/>
              <w:marBottom w:val="150"/>
              <w:divBdr>
                <w:top w:val="none" w:sz="0" w:space="8" w:color="auto"/>
                <w:left w:val="single" w:sz="12" w:space="8" w:color="FFEB8E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73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2_xpwdoMLAg" TargetMode="External"/><Relationship Id="rId39" Type="http://schemas.openxmlformats.org/officeDocument/2006/relationships/hyperlink" Target="https://completejavascript.com/category/javascript/javascript-co-b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iblo.asia/p/co-ban-ve-router-trong-angular-2-63vKjn7yK2R" TargetMode="External"/><Relationship Id="rId34" Type="http://schemas.openxmlformats.org/officeDocument/2006/relationships/hyperlink" Target="https://app.asana.com/0/850110033751800/850110033751782" TargetMode="External"/><Relationship Id="rId42" Type="http://schemas.openxmlformats.org/officeDocument/2006/relationships/hyperlink" Target="https://developer.mozilla.org/en-US/docs/Web/JavaScript/Reference/Global_Objects/Array/every" TargetMode="External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lLhH5GM1qk0" TargetMode="External"/><Relationship Id="rId33" Type="http://schemas.openxmlformats.org/officeDocument/2006/relationships/hyperlink" Target="https://balsamiq.cloud/s8raxo2/padoy87/r1676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djamware.com/post/59924f9080aca768e4d2b12e/ionic-3-consuming-rest-api-using-new-angular-43-httpclient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9847181/ionic2-ion-list-with-a-button-both-having-click-event" TargetMode="External"/><Relationship Id="rId32" Type="http://schemas.openxmlformats.org/officeDocument/2006/relationships/hyperlink" Target="https://stackblitz.com/edit/ionic-tags-input-wn2jdi?file=pages%2Fhome%2Fhome.html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bit.ly/ionic-dev-app" TargetMode="External"/><Relationship Id="rId23" Type="http://schemas.openxmlformats.org/officeDocument/2006/relationships/hyperlink" Target="https://stackoverflow.com/questions/47000913/how-to-get-entire-object-using-navparams-ionic-3-angular-4" TargetMode="External"/><Relationship Id="rId28" Type="http://schemas.openxmlformats.org/officeDocument/2006/relationships/hyperlink" Target="https://www.youtube.com/watch?v=ZWrKakQOCYE" TargetMode="External"/><Relationship Id="rId36" Type="http://schemas.openxmlformats.org/officeDocument/2006/relationships/image" Target="media/image13.png"/><Relationship Id="rId49" Type="http://schemas.openxmlformats.org/officeDocument/2006/relationships/fontTable" Target="fontTable.xml"/><Relationship Id="rId10" Type="http://schemas.openxmlformats.org/officeDocument/2006/relationships/hyperlink" Target="https://ionicframework.com/docs/intro/deploying/" TargetMode="External"/><Relationship Id="rId19" Type="http://schemas.openxmlformats.org/officeDocument/2006/relationships/hyperlink" Target="https://ionicframework.com/docs/ionicons/" TargetMode="External"/><Relationship Id="rId31" Type="http://schemas.openxmlformats.org/officeDocument/2006/relationships/hyperlink" Target="https://stackoverflow.com/questions/40815183/ionic-2-cordova-is-not-available-make-sure-to-include-cordova-js-or-run-in-a-d" TargetMode="External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ionicframework.com/getting-started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T5iGAAypGBA" TargetMode="External"/><Relationship Id="rId27" Type="http://schemas.openxmlformats.org/officeDocument/2006/relationships/hyperlink" Target="https://ionicframework.com/docs/v1/guide/testing.html" TargetMode="External"/><Relationship Id="rId30" Type="http://schemas.openxmlformats.org/officeDocument/2006/relationships/hyperlink" Target="https://stackoverflow.com/a/27997670/1515058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CD20B-D764-450E-8E90-AD02B0C9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17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52</cp:revision>
  <dcterms:created xsi:type="dcterms:W3CDTF">2018-09-07T03:00:00Z</dcterms:created>
  <dcterms:modified xsi:type="dcterms:W3CDTF">2019-01-01T07:19:00Z</dcterms:modified>
</cp:coreProperties>
</file>